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34FACFA2" w14:textId="77777777" w:rsidR="00A105CD" w:rsidRDefault="00A105CD">
      <w:pPr>
        <w:rPr>
          <w:rFonts w:ascii="Arial" w:hAnsi="Arial" w:cs="Arial"/>
        </w:rPr>
      </w:pPr>
    </w:p>
    <w:p w14:paraId="2DED0CF1" w14:textId="77777777" w:rsidR="00A105CD" w:rsidRDefault="00A105CD">
      <w:pPr>
        <w:rPr>
          <w:rFonts w:ascii="Arial" w:hAnsi="Arial" w:cs="Arial"/>
        </w:rPr>
      </w:pPr>
    </w:p>
    <w:p w14:paraId="432E5029" w14:textId="77777777" w:rsidR="00A105CD" w:rsidRDefault="00A105CD">
      <w:pPr>
        <w:rPr>
          <w:rFonts w:ascii="Arial" w:hAnsi="Arial" w:cs="Arial"/>
        </w:rPr>
      </w:pPr>
    </w:p>
    <w:p w14:paraId="609531F8" w14:textId="77777777" w:rsidR="00A105CD" w:rsidRDefault="00A105CD">
      <w:pPr>
        <w:rPr>
          <w:rFonts w:ascii="Arial" w:hAnsi="Arial" w:cs="Arial"/>
        </w:rPr>
      </w:pPr>
    </w:p>
    <w:p w14:paraId="7759B63A" w14:textId="77777777" w:rsidR="00A105CD" w:rsidRDefault="00A105CD">
      <w:pPr>
        <w:rPr>
          <w:rFonts w:ascii="Arial" w:hAnsi="Arial" w:cs="Arial"/>
        </w:rPr>
      </w:pPr>
    </w:p>
    <w:p w14:paraId="64A506D5" w14:textId="77777777" w:rsidR="00A105CD" w:rsidRDefault="00A105CD">
      <w:pPr>
        <w:rPr>
          <w:rFonts w:ascii="Arial" w:hAnsi="Arial" w:cs="Arial"/>
        </w:rPr>
      </w:pPr>
    </w:p>
    <w:p w14:paraId="74CD1A8E" w14:textId="77777777" w:rsidR="00A105CD" w:rsidRDefault="00A105CD">
      <w:pPr>
        <w:rPr>
          <w:rFonts w:ascii="Arial" w:hAnsi="Arial" w:cs="Arial"/>
        </w:rPr>
      </w:pPr>
    </w:p>
    <w:p w14:paraId="1416AF8D" w14:textId="77777777" w:rsidR="00A105CD" w:rsidRDefault="00A105CD">
      <w:pPr>
        <w:rPr>
          <w:rFonts w:ascii="Arial" w:hAnsi="Arial" w:cs="Arial"/>
        </w:rPr>
      </w:pPr>
    </w:p>
    <w:p w14:paraId="114B16F2" w14:textId="77777777" w:rsidR="00A105CD" w:rsidRDefault="00A105CD">
      <w:pPr>
        <w:rPr>
          <w:rFonts w:ascii="Arial" w:hAnsi="Arial" w:cs="Arial"/>
        </w:rPr>
      </w:pPr>
    </w:p>
    <w:p w14:paraId="2DC78EBE" w14:textId="77777777" w:rsidR="00A105CD" w:rsidRDefault="00A105CD">
      <w:pPr>
        <w:rPr>
          <w:rFonts w:ascii="Arial" w:hAnsi="Arial" w:cs="Arial"/>
        </w:rPr>
      </w:pPr>
    </w:p>
    <w:p w14:paraId="5193C6F5" w14:textId="77777777" w:rsidR="00A105CD" w:rsidRDefault="00A105CD">
      <w:pPr>
        <w:rPr>
          <w:rFonts w:ascii="Arial" w:hAnsi="Arial" w:cs="Arial"/>
        </w:rPr>
      </w:pPr>
    </w:p>
    <w:p w14:paraId="3A581865" w14:textId="77777777" w:rsidR="00A105CD" w:rsidRDefault="00A105CD">
      <w:pPr>
        <w:rPr>
          <w:rFonts w:ascii="Arial" w:hAnsi="Arial" w:cs="Arial"/>
        </w:rPr>
      </w:pPr>
    </w:p>
    <w:p w14:paraId="5E348474" w14:textId="77777777" w:rsidR="00A105CD" w:rsidRDefault="00A105CD">
      <w:pPr>
        <w:rPr>
          <w:rFonts w:ascii="Arial" w:hAnsi="Arial" w:cs="Arial"/>
        </w:rPr>
      </w:pPr>
    </w:p>
    <w:p w14:paraId="2D9C1F75" w14:textId="77777777" w:rsidR="00A105CD" w:rsidRDefault="00A105CD">
      <w:pPr>
        <w:rPr>
          <w:rFonts w:ascii="Arial" w:hAnsi="Arial" w:cs="Arial"/>
        </w:rPr>
      </w:pPr>
    </w:p>
    <w:p w14:paraId="27C89971" w14:textId="77777777" w:rsidR="00A105CD" w:rsidRDefault="00A105CD">
      <w:pPr>
        <w:rPr>
          <w:rFonts w:ascii="Arial" w:hAnsi="Arial" w:cs="Arial"/>
        </w:rPr>
      </w:pPr>
    </w:p>
    <w:p w14:paraId="58A2397D" w14:textId="77777777" w:rsidR="00A105CD" w:rsidRDefault="00A105CD">
      <w:pPr>
        <w:rPr>
          <w:rFonts w:ascii="Arial" w:hAnsi="Arial" w:cs="Arial"/>
        </w:rPr>
      </w:pPr>
    </w:p>
    <w:p w14:paraId="091E3F8B" w14:textId="77777777" w:rsidR="00A105CD" w:rsidRDefault="00A105CD">
      <w:pPr>
        <w:rPr>
          <w:rFonts w:ascii="Arial" w:hAnsi="Arial" w:cs="Arial"/>
        </w:rPr>
      </w:pPr>
    </w:p>
    <w:p w14:paraId="71C040B1" w14:textId="77777777" w:rsidR="00A105CD" w:rsidRDefault="00A105CD">
      <w:pPr>
        <w:rPr>
          <w:rFonts w:ascii="Arial" w:hAnsi="Arial" w:cs="Arial"/>
        </w:rPr>
      </w:pPr>
    </w:p>
    <w:p w14:paraId="5302B218" w14:textId="77777777" w:rsidR="00A105CD" w:rsidRDefault="00A105CD">
      <w:pPr>
        <w:rPr>
          <w:rFonts w:ascii="Arial" w:hAnsi="Arial" w:cs="Arial"/>
        </w:rPr>
      </w:pPr>
    </w:p>
    <w:p w14:paraId="5D60BFA6" w14:textId="77777777" w:rsidR="00A105CD" w:rsidRDefault="00A105CD">
      <w:pPr>
        <w:rPr>
          <w:rFonts w:ascii="Arial" w:hAnsi="Arial" w:cs="Arial"/>
        </w:rPr>
      </w:pPr>
    </w:p>
    <w:p w14:paraId="53080755" w14:textId="77777777" w:rsidR="00A105CD" w:rsidRDefault="00A105CD">
      <w:pPr>
        <w:rPr>
          <w:rFonts w:ascii="Arial" w:hAnsi="Arial" w:cs="Arial"/>
        </w:rPr>
      </w:pPr>
    </w:p>
    <w:p w14:paraId="199D4595" w14:textId="77777777" w:rsidR="00A105CD" w:rsidRDefault="00A105CD">
      <w:pPr>
        <w:rPr>
          <w:rFonts w:ascii="Arial" w:hAnsi="Arial" w:cs="Arial"/>
        </w:rPr>
      </w:pPr>
    </w:p>
    <w:p w14:paraId="61DD0FBB" w14:textId="77777777" w:rsidR="00A105CD" w:rsidRDefault="00A105CD">
      <w:pPr>
        <w:rPr>
          <w:rFonts w:ascii="Arial" w:hAnsi="Arial" w:cs="Arial"/>
        </w:rPr>
      </w:pPr>
    </w:p>
    <w:p w14:paraId="4925608B" w14:textId="77777777" w:rsidR="00A105CD" w:rsidRDefault="00A105CD">
      <w:pPr>
        <w:rPr>
          <w:rFonts w:ascii="Arial" w:hAnsi="Arial" w:cs="Arial"/>
        </w:rPr>
      </w:pPr>
    </w:p>
    <w:p w14:paraId="1F8726B5" w14:textId="77777777" w:rsidR="00A105CD" w:rsidRDefault="00A105CD">
      <w:pPr>
        <w:rPr>
          <w:rFonts w:ascii="Arial" w:hAnsi="Arial" w:cs="Arial"/>
        </w:rPr>
      </w:pPr>
    </w:p>
    <w:p w14:paraId="4385EC0E" w14:textId="77777777" w:rsidR="00A105CD" w:rsidRDefault="00A105CD">
      <w:pPr>
        <w:rPr>
          <w:rFonts w:ascii="Arial" w:hAnsi="Arial" w:cs="Arial"/>
        </w:rPr>
      </w:pPr>
    </w:p>
    <w:p w14:paraId="6DA9C6D1" w14:textId="77777777" w:rsidR="00A105CD" w:rsidRDefault="00A105CD">
      <w:pPr>
        <w:rPr>
          <w:rFonts w:ascii="Arial" w:hAnsi="Arial" w:cs="Arial"/>
        </w:rPr>
      </w:pPr>
    </w:p>
    <w:p w14:paraId="01E48779" w14:textId="77777777" w:rsidR="00A105CD" w:rsidRDefault="00A105CD">
      <w:pPr>
        <w:rPr>
          <w:rFonts w:ascii="Arial" w:hAnsi="Arial" w:cs="Arial"/>
        </w:rPr>
      </w:pPr>
    </w:p>
    <w:p w14:paraId="32E24D56" w14:textId="77777777" w:rsidR="00A105C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Naam: Steef v.d. Weijdeven</w:t>
      </w:r>
    </w:p>
    <w:p w14:paraId="56496385" w14:textId="6C7A46F8" w:rsidR="00777969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Project: Portfolio Desktop</w:t>
      </w:r>
    </w:p>
    <w:p w14:paraId="2A019287" w14:textId="44817FEB" w:rsidR="00CF0EB3" w:rsidRPr="000072BF" w:rsidRDefault="00CF0EB3">
      <w:pPr>
        <w:rPr>
          <w:rFonts w:ascii="Arial" w:hAnsi="Arial" w:cs="Arial"/>
        </w:rPr>
      </w:pPr>
      <w:r>
        <w:rPr>
          <w:rFonts w:ascii="Arial" w:hAnsi="Arial" w:cs="Arial"/>
        </w:rPr>
        <w:t>Recentste aanpassing: 15/5/2020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4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5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6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9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11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6C19E8C0" w14:textId="77777777" w:rsidR="00505B5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2BF">
        <w:rPr>
          <w:rFonts w:ascii="Arial" w:hAnsi="Arial" w:cs="Arial"/>
        </w:rPr>
        <w:t>ersie</w:t>
      </w:r>
      <w:r>
        <w:rPr>
          <w:rFonts w:ascii="Arial" w:hAnsi="Arial" w:cs="Arial"/>
        </w:rPr>
        <w:t>:</w:t>
      </w:r>
    </w:p>
    <w:p w14:paraId="0AC8FCCB" w14:textId="5F59AF28" w:rsidR="00505B5D" w:rsidRPr="00505B5D" w:rsidRDefault="00A105C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05B5D">
        <w:rPr>
          <w:rFonts w:ascii="Arial" w:hAnsi="Arial" w:cs="Arial"/>
        </w:rPr>
        <w:t>0.</w:t>
      </w:r>
      <w:r w:rsidR="00505B5D" w:rsidRPr="00505B5D">
        <w:rPr>
          <w:rFonts w:ascii="Arial" w:hAnsi="Arial" w:cs="Arial"/>
        </w:rPr>
        <w:t>0.</w:t>
      </w:r>
      <w:r w:rsidRPr="00505B5D">
        <w:rPr>
          <w:rFonts w:ascii="Arial" w:hAnsi="Arial" w:cs="Arial"/>
        </w:rPr>
        <w:t xml:space="preserve">1: </w:t>
      </w:r>
      <w:r w:rsidR="00505B5D" w:rsidRPr="00505B5D">
        <w:rPr>
          <w:rFonts w:ascii="Arial" w:hAnsi="Arial" w:cs="Arial"/>
        </w:rPr>
        <w:t>eerste iteratie</w:t>
      </w:r>
      <w:r w:rsidR="00505B5D">
        <w:rPr>
          <w:rFonts w:ascii="Arial" w:hAnsi="Arial" w:cs="Arial"/>
        </w:rPr>
        <w:t>:</w:t>
      </w:r>
      <w:r w:rsidR="00505B5D" w:rsidRPr="00505B5D">
        <w:rPr>
          <w:rFonts w:ascii="Arial" w:hAnsi="Arial" w:cs="Arial"/>
        </w:rPr>
        <w:t xml:space="preserve"> basisconcept gemaakt voor feedback</w:t>
      </w:r>
    </w:p>
    <w:p w14:paraId="2321365F" w14:textId="0198D616" w:rsidR="002D49B8" w:rsidRPr="002D49B8" w:rsidRDefault="00505B5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2: tweede iteratie: gemaakte dingen aangepast op feedback, inleiding en extra functional requirements toegevoegd om database te verantwoorden.</w:t>
      </w:r>
    </w:p>
    <w:p w14:paraId="76CF1FC4" w14:textId="05C8C0CB" w:rsidR="002D49B8" w:rsidRPr="00C6280F" w:rsidRDefault="002D49B8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3: tweede review, datum toegevoegd</w:t>
      </w:r>
    </w:p>
    <w:p w14:paraId="075F50E8" w14:textId="4D54372D" w:rsidR="00C6280F" w:rsidRPr="002D49B8" w:rsidRDefault="00C6280F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4: Bestand aangepast op feedback van tweede review: meerdere functional requirements toegevoegd, test cases toegevoegd voor functional requirements die er nog geen hadden.</w:t>
      </w:r>
    </w:p>
    <w:p w14:paraId="5A39D417" w14:textId="140A1BD9" w:rsidR="000072BF" w:rsidRPr="002D49B8" w:rsidRDefault="000072BF" w:rsidP="002D49B8">
      <w:pPr>
        <w:ind w:left="36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2D49B8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33E765DC" w14:textId="2BD0D512" w:rsidR="00505B5D" w:rsidRDefault="00505B5D" w:rsidP="00505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jn persoonlijke project is een portfolio </w:t>
      </w:r>
      <w:r w:rsidR="00F12FB2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gemaakt in de stijl van een ouderwetse desktop</w:t>
      </w:r>
      <w:r w:rsidR="00CE584D">
        <w:rPr>
          <w:rFonts w:ascii="Arial" w:hAnsi="Arial" w:cs="Arial"/>
        </w:rPr>
        <w:t xml:space="preserve"> (mac os </w:t>
      </w:r>
      <w:r w:rsidR="00006E35">
        <w:rPr>
          <w:rFonts w:ascii="Arial" w:hAnsi="Arial" w:cs="Arial"/>
        </w:rPr>
        <w:t>9</w:t>
      </w:r>
      <w:r w:rsidR="00CE584D">
        <w:rPr>
          <w:rFonts w:ascii="Arial" w:hAnsi="Arial" w:cs="Arial"/>
        </w:rPr>
        <w:t xml:space="preserve"> als hoofd inspiratie)</w:t>
      </w:r>
      <w:r w:rsidR="00A36445" w:rsidRPr="00A36445">
        <w:rPr>
          <w:rFonts w:ascii="Arial" w:hAnsi="Arial" w:cs="Arial"/>
          <w:vertAlign w:val="superscript"/>
        </w:rPr>
        <w:t>[1]</w:t>
      </w:r>
    </w:p>
    <w:p w14:paraId="45A66481" w14:textId="636F8CA9" w:rsidR="002243B0" w:rsidRDefault="002243B0" w:rsidP="00505B5D">
      <w:pPr>
        <w:rPr>
          <w:rFonts w:ascii="Arial" w:hAnsi="Arial" w:cs="Arial"/>
        </w:rPr>
      </w:pPr>
      <w:r>
        <w:rPr>
          <w:rFonts w:ascii="Arial" w:hAnsi="Arial" w:cs="Arial"/>
        </w:rPr>
        <w:t>Er zullen meerdere dingen mogelijk zijn op de pagina naast het lezen van mijn portfolio:</w:t>
      </w:r>
    </w:p>
    <w:p w14:paraId="4974210F" w14:textId="09E0FC96" w:rsid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kenen doormiddel van jspaint (zal later visueel aangepast worden om thematisch te passen)</w:t>
      </w:r>
    </w:p>
    <w:p w14:paraId="27BD70CE" w14:textId="73D6F422" w:rsidR="002243B0" w:rsidRP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ziekspeler doormiddel van webamp (zal net zoals jspaint aangepast worden om thematisch te passen)</w:t>
      </w:r>
    </w:p>
    <w:p w14:paraId="20B852CA" w14:textId="506026A0" w:rsidR="00F12FB2" w:rsidRPr="000072BF" w:rsidRDefault="00F12FB2">
      <w:pPr>
        <w:rPr>
          <w:rFonts w:ascii="Arial" w:hAnsi="Arial" w:cs="Arial"/>
        </w:rPr>
      </w:pPr>
    </w:p>
    <w:p w14:paraId="60031751" w14:textId="1131421F" w:rsidR="00F12FB2" w:rsidRDefault="00F12FB2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2" w:name="_Toc39827850"/>
      <w:bookmarkStart w:id="3" w:name="_Hlk40174166"/>
      <w:r>
        <w:rPr>
          <w:noProof/>
        </w:rPr>
        <w:drawing>
          <wp:inline distT="0" distB="0" distL="0" distR="0" wp14:anchorId="76E1BB20" wp14:editId="556A9DC3">
            <wp:extent cx="3886200" cy="2914650"/>
            <wp:effectExtent l="0" t="0" r="0" b="0"/>
            <wp:docPr id="1" name="Picture 1" descr="Mac OS 9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9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01" cy="29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445">
        <w:rPr>
          <w:rFonts w:cs="Arial"/>
          <w:sz w:val="16"/>
          <w:szCs w:val="16"/>
        </w:rPr>
        <w:t xml:space="preserve"> </w:t>
      </w:r>
      <w:r w:rsidR="00A36445" w:rsidRPr="00A36445">
        <w:rPr>
          <w:rFonts w:cs="Arial"/>
          <w:sz w:val="16"/>
          <w:szCs w:val="16"/>
          <w:vertAlign w:val="superscript"/>
        </w:rPr>
        <w:t>[1]</w:t>
      </w:r>
      <w:r w:rsidR="00A36445">
        <w:rPr>
          <w:rFonts w:cs="Arial"/>
          <w:sz w:val="16"/>
          <w:szCs w:val="16"/>
        </w:rPr>
        <w:t>Mac OS 9</w:t>
      </w:r>
      <w:r>
        <w:rPr>
          <w:rFonts w:cs="Arial"/>
        </w:rPr>
        <w:br w:type="page"/>
      </w:r>
    </w:p>
    <w:p w14:paraId="0E906535" w14:textId="13B69F1F" w:rsidR="00777969" w:rsidRPr="000072BF" w:rsidRDefault="00777969" w:rsidP="00777969">
      <w:pPr>
        <w:pStyle w:val="Heading1"/>
        <w:rPr>
          <w:rFonts w:cs="Arial"/>
        </w:rPr>
      </w:pPr>
      <w:r w:rsidRPr="000072BF">
        <w:rPr>
          <w:rFonts w:cs="Arial"/>
        </w:rPr>
        <w:lastRenderedPageBreak/>
        <w:t>Functional requirements</w:t>
      </w:r>
      <w:bookmarkEnd w:id="2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4" w:name="_Hlk39793657"/>
            <w:bookmarkStart w:id="5" w:name="_Hlk40190824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6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6E0495B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3124F3C3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4DDB6CD" w14:textId="3631D77F" w:rsidR="00D464EC" w:rsidRPr="000072BF" w:rsidRDefault="002D49B8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65BD9CB6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FD67CF6" w14:textId="360538CD" w:rsidR="005F41E4" w:rsidRPr="000072BF" w:rsidRDefault="002D49B8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7C15A73C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2447120" w14:textId="0160DD47" w:rsidR="005F41E4" w:rsidRPr="000072BF" w:rsidRDefault="002D49B8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6445C" w:rsidRPr="000072BF" w14:paraId="60918B4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160E3D" w14:textId="69D542B9" w:rsidR="00E6445C" w:rsidRPr="000072BF" w:rsidRDefault="00C26286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1</w:t>
            </w:r>
          </w:p>
        </w:tc>
        <w:tc>
          <w:tcPr>
            <w:tcW w:w="1134" w:type="dxa"/>
            <w:vAlign w:val="center"/>
          </w:tcPr>
          <w:p w14:paraId="152CF462" w14:textId="77777777" w:rsidR="00E6445C" w:rsidRPr="000072BF" w:rsidRDefault="00E6445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78A80C3F" w14:textId="55B7CD9F" w:rsidR="00E6445C" w:rsidRPr="000072BF" w:rsidRDefault="00C2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kunnen nieuwe portfolio bestanden gemaakt worden </w:t>
            </w:r>
          </w:p>
        </w:tc>
        <w:tc>
          <w:tcPr>
            <w:tcW w:w="409" w:type="dxa"/>
            <w:vAlign w:val="center"/>
          </w:tcPr>
          <w:p w14:paraId="61EAB303" w14:textId="0758227C" w:rsidR="00E6445C" w:rsidRPr="000072BF" w:rsidRDefault="00C26286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E26A1D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0D7CDB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7B9861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26286" w:rsidRPr="000072BF" w14:paraId="1F930C8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19C65" w14:textId="77777777" w:rsidR="00C26286" w:rsidRDefault="00C26286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F9AFB9" w14:textId="7C39FE91" w:rsidR="00C26286" w:rsidRPr="000072BF" w:rsidRDefault="00C26286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1.1</w:t>
            </w:r>
          </w:p>
        </w:tc>
        <w:tc>
          <w:tcPr>
            <w:tcW w:w="4992" w:type="dxa"/>
          </w:tcPr>
          <w:p w14:paraId="21D72EAA" w14:textId="0394DBC5" w:rsidR="00C26286" w:rsidRDefault="00C2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kan alleen door een admin </w:t>
            </w:r>
          </w:p>
        </w:tc>
        <w:tc>
          <w:tcPr>
            <w:tcW w:w="409" w:type="dxa"/>
            <w:vAlign w:val="center"/>
          </w:tcPr>
          <w:p w14:paraId="5725FD28" w14:textId="53728661" w:rsidR="00C26286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76DD9B8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466126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09F1EE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96B3C" w:rsidRPr="000072BF" w14:paraId="63E31DA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519C86" w14:textId="4B4A93F9" w:rsidR="00E96B3C" w:rsidRDefault="00E96B3C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2</w:t>
            </w:r>
          </w:p>
        </w:tc>
        <w:tc>
          <w:tcPr>
            <w:tcW w:w="1134" w:type="dxa"/>
            <w:vAlign w:val="center"/>
          </w:tcPr>
          <w:p w14:paraId="05EEAE3B" w14:textId="77777777" w:rsidR="00E96B3C" w:rsidRDefault="00E96B3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09EB020" w14:textId="734ABAD0" w:rsidR="00E96B3C" w:rsidRDefault="00E9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comments achterlaten op portfolios</w:t>
            </w:r>
          </w:p>
        </w:tc>
        <w:tc>
          <w:tcPr>
            <w:tcW w:w="409" w:type="dxa"/>
            <w:vAlign w:val="center"/>
          </w:tcPr>
          <w:p w14:paraId="52D79949" w14:textId="6B9A235C" w:rsidR="00E96B3C" w:rsidRDefault="00BB68E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3420614F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941DABB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E711944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B68ED" w:rsidRPr="000072BF" w14:paraId="2C84BDA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F62DD0" w14:textId="77777777" w:rsidR="00BB68ED" w:rsidRDefault="00BB68E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4845D3" w14:textId="75ACA39A" w:rsidR="00BB68ED" w:rsidRDefault="00BB68E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2.1</w:t>
            </w:r>
          </w:p>
        </w:tc>
        <w:tc>
          <w:tcPr>
            <w:tcW w:w="4992" w:type="dxa"/>
          </w:tcPr>
          <w:p w14:paraId="2FAB9183" w14:textId="7C368AAA" w:rsidR="00BB68ED" w:rsidRDefault="00BB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voor moet d egebruiker ingelogd zijn</w:t>
            </w:r>
          </w:p>
        </w:tc>
        <w:tc>
          <w:tcPr>
            <w:tcW w:w="409" w:type="dxa"/>
            <w:vAlign w:val="center"/>
          </w:tcPr>
          <w:p w14:paraId="63FA0A9B" w14:textId="134B5E63" w:rsidR="00BB68ED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A75C91C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3B0E0C1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3AB450D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23F67" w:rsidRPr="000072BF" w14:paraId="6E83D3C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7F16B4" w14:textId="1B4DAAE7" w:rsidR="00A23F67" w:rsidRDefault="00A23F67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3</w:t>
            </w:r>
          </w:p>
        </w:tc>
        <w:tc>
          <w:tcPr>
            <w:tcW w:w="1134" w:type="dxa"/>
            <w:vAlign w:val="center"/>
          </w:tcPr>
          <w:p w14:paraId="2F96A8D8" w14:textId="77777777" w:rsidR="00A23F67" w:rsidRDefault="00A23F67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1D83BD0" w14:textId="63A9E0BE" w:rsidR="00A23F67" w:rsidRDefault="00A2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kan bestanden uploaden</w:t>
            </w:r>
          </w:p>
        </w:tc>
        <w:tc>
          <w:tcPr>
            <w:tcW w:w="409" w:type="dxa"/>
            <w:vAlign w:val="center"/>
          </w:tcPr>
          <w:p w14:paraId="1F7B7022" w14:textId="071FD290" w:rsidR="00A23F67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D898C76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00DE68FB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F6E1E0D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96ADA" w:rsidRPr="000072BF" w14:paraId="1CD40BDE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6BA29D1" w14:textId="77777777" w:rsidR="00096ADA" w:rsidRDefault="00096ADA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E33CBF" w14:textId="5CFAD9FE" w:rsidR="00096ADA" w:rsidRDefault="00096ADA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3.1</w:t>
            </w:r>
          </w:p>
        </w:tc>
        <w:tc>
          <w:tcPr>
            <w:tcW w:w="4992" w:type="dxa"/>
          </w:tcPr>
          <w:p w14:paraId="4E9E551C" w14:textId="55735958" w:rsidR="00096ADA" w:rsidRDefault="00096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estanden moeten een valide bestandstype hebben.</w:t>
            </w:r>
          </w:p>
        </w:tc>
        <w:tc>
          <w:tcPr>
            <w:tcW w:w="409" w:type="dxa"/>
            <w:vAlign w:val="center"/>
          </w:tcPr>
          <w:p w14:paraId="2B33F854" w14:textId="488864EB" w:rsidR="00096ADA" w:rsidRDefault="00E4249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CA6A3D" w14:textId="77777777" w:rsidR="00096ADA" w:rsidRPr="000072BF" w:rsidRDefault="00096ADA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075A50B9" w14:textId="77777777" w:rsidR="00096ADA" w:rsidRPr="000072BF" w:rsidRDefault="00096ADA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2ED78347" w14:textId="77777777" w:rsidR="00096ADA" w:rsidRPr="000072BF" w:rsidRDefault="00096ADA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6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7" w:name="_Toc39827851"/>
      <w:bookmarkStart w:id="8" w:name="_Hlk40177315"/>
      <w:bookmarkEnd w:id="5"/>
      <w:r w:rsidRPr="000072BF">
        <w:rPr>
          <w:rFonts w:cs="Arial"/>
        </w:rPr>
        <w:lastRenderedPageBreak/>
        <w:t>Use cases</w:t>
      </w:r>
      <w:bookmarkEnd w:id="7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1E72916B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sign-up scherm</w:t>
            </w:r>
          </w:p>
          <w:p w14:paraId="5C424DE5" w14:textId="2F727AB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07DE89A4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1]</w:t>
            </w:r>
            <w:r w:rsidR="00535451" w:rsidRPr="000072BF">
              <w:rPr>
                <w:rFonts w:ascii="Arial" w:hAnsi="Arial" w:cs="Arial"/>
              </w:rPr>
              <w:t>Het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1D8DB1E0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39711950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64997ECF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log in scherm.</w:t>
            </w:r>
          </w:p>
          <w:p w14:paraId="67B311E6" w14:textId="52B587D9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vult hun email adres wachtwoord in.</w:t>
            </w:r>
            <w:r w:rsidR="00D712C5">
              <w:rPr>
                <w:rFonts w:ascii="Arial" w:hAnsi="Arial" w:cs="Arial"/>
              </w:rPr>
              <w:t>[1]</w:t>
            </w:r>
          </w:p>
          <w:p w14:paraId="5BC29638" w14:textId="674BA02F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00CCAAA9" w:rsidR="002B4637" w:rsidRPr="000072BF" w:rsidRDefault="0093488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2B4637" w:rsidRPr="000072BF">
              <w:rPr>
                <w:rFonts w:ascii="Arial" w:hAnsi="Arial" w:cs="Arial"/>
              </w:rPr>
              <w:t>Het email adres of wachtwoord klopt niet</w:t>
            </w:r>
            <w:r w:rsidR="00D712C5">
              <w:rPr>
                <w:rFonts w:ascii="Arial" w:hAnsi="Arial" w:cs="Arial"/>
              </w:rPr>
              <w:t>, toon error en ga terug naar stap 2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3A14D961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5295EF8E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6AAFA448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41A93B4A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05CBF828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622B444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In dat geval, het systeem stuurt 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319E578F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19F4776A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4E2F99AA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likt op de gewenste folder.</w:t>
            </w:r>
            <w:r w:rsidR="00D712C5">
              <w:rPr>
                <w:rFonts w:ascii="Arial" w:hAnsi="Arial" w:cs="Arial"/>
              </w:rPr>
              <w:t>[1]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4F3FB851" w:rsidR="005758EC" w:rsidRPr="000072BF" w:rsidRDefault="00D712C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A678A5"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>, breek use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551819E0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3DB6695A" w:rsidR="00ED498C" w:rsidRPr="000072BF" w:rsidRDefault="006D1CDF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62AA041F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1A9A5754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132641C9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74D51C98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3B438C61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5E141FB4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F1EFEEA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3FF2948A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thema menu.</w:t>
            </w:r>
          </w:p>
          <w:p w14:paraId="6CC4AE1F" w14:textId="29104209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61F42AE8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05CB0E0C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56D2E5BD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7FA7320C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audio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3C7EA7B2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0F7D2A2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618B5B4D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873D5A6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2A307759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32515ABA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heeft nog een bestaande </w:t>
            </w:r>
            <w:r w:rsidR="00604936" w:rsidRPr="000072BF">
              <w:rPr>
                <w:rFonts w:ascii="Arial" w:hAnsi="Arial" w:cs="Arial"/>
              </w:rPr>
              <w:t>internet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3C6A4469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26199B3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537CFF32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  <w:r w:rsidR="00D712C5">
              <w:rPr>
                <w:rFonts w:ascii="Arial" w:hAnsi="Arial" w:cs="Arial"/>
              </w:rPr>
              <w:t>, laat de browser de error tonen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42EBCE55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kan nu de website in de “browser” zien</w:t>
            </w:r>
          </w:p>
        </w:tc>
      </w:tr>
    </w:tbl>
    <w:p w14:paraId="23E4A735" w14:textId="77777777" w:rsidR="00BB68ED" w:rsidRDefault="00BB68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68ED" w:rsidRPr="000072BF" w14:paraId="0AECB7F6" w14:textId="77777777" w:rsidTr="00DF56E4">
        <w:tc>
          <w:tcPr>
            <w:tcW w:w="2972" w:type="dxa"/>
          </w:tcPr>
          <w:p w14:paraId="15EF641D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BE0676E" w14:textId="3F652A9D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 w:rsidR="00E60A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8ED" w:rsidRPr="000072BF" w14:paraId="03372FAF" w14:textId="77777777" w:rsidTr="00DF56E4">
        <w:tc>
          <w:tcPr>
            <w:tcW w:w="2972" w:type="dxa"/>
          </w:tcPr>
          <w:p w14:paraId="365A196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398D77BC" w14:textId="4E27A196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ortfolio pagina maken</w:t>
            </w:r>
          </w:p>
        </w:tc>
      </w:tr>
      <w:tr w:rsidR="00BB68ED" w:rsidRPr="000072BF" w14:paraId="6488F11D" w14:textId="77777777" w:rsidTr="00DF56E4">
        <w:tc>
          <w:tcPr>
            <w:tcW w:w="2972" w:type="dxa"/>
          </w:tcPr>
          <w:p w14:paraId="772CEB84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15427D6" w14:textId="66542E90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BB68ED" w:rsidRPr="000072BF" w14:paraId="0E416F35" w14:textId="77777777" w:rsidTr="00DF56E4">
        <w:tc>
          <w:tcPr>
            <w:tcW w:w="2972" w:type="dxa"/>
          </w:tcPr>
          <w:p w14:paraId="7496E47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BC77787" w14:textId="35B446AF" w:rsidR="00BB68ED" w:rsidRPr="000072BF" w:rsidRDefault="00BB68ED" w:rsidP="00DF56E4">
            <w:pPr>
              <w:rPr>
                <w:rFonts w:ascii="Arial" w:hAnsi="Arial" w:cs="Arial"/>
              </w:rPr>
            </w:pPr>
          </w:p>
        </w:tc>
      </w:tr>
      <w:tr w:rsidR="00BB68ED" w:rsidRPr="000072BF" w14:paraId="59588A2A" w14:textId="77777777" w:rsidTr="00DF56E4">
        <w:tc>
          <w:tcPr>
            <w:tcW w:w="2972" w:type="dxa"/>
          </w:tcPr>
          <w:p w14:paraId="7F53ECB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CA86E4C" w14:textId="056DF4C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opent de portfolio editor.</w:t>
            </w:r>
          </w:p>
          <w:p w14:paraId="2661801B" w14:textId="00843660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selecteert de optie “maak nieuw portfolio”</w:t>
            </w:r>
          </w:p>
          <w:p w14:paraId="682693FE" w14:textId="09F4D75D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maakt de portfolio</w:t>
            </w:r>
          </w:p>
          <w:p w14:paraId="4901C23E" w14:textId="0138759C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</w:t>
            </w:r>
            <w:r w:rsidR="00263D7D">
              <w:rPr>
                <w:rFonts w:ascii="Arial" w:hAnsi="Arial" w:cs="Arial"/>
              </w:rPr>
              <w:t>slaat de portfolio op.</w:t>
            </w:r>
          </w:p>
          <w:p w14:paraId="7AACFC50" w14:textId="191BE5EB" w:rsidR="00263D7D" w:rsidRPr="00604936" w:rsidRDefault="006B1EA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laat het nieuwe portfolio op in de database.</w:t>
            </w:r>
          </w:p>
        </w:tc>
      </w:tr>
      <w:tr w:rsidR="00BB68ED" w:rsidRPr="000072BF" w14:paraId="290B3641" w14:textId="77777777" w:rsidTr="00DF56E4">
        <w:tc>
          <w:tcPr>
            <w:tcW w:w="2972" w:type="dxa"/>
          </w:tcPr>
          <w:p w14:paraId="34B945E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2BB5DD3" w14:textId="78725EF2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atabase kan niet bereikt worden</w:t>
            </w:r>
            <w:r w:rsidR="00D712C5">
              <w:rPr>
                <w:rFonts w:ascii="Arial" w:hAnsi="Arial" w:cs="Arial"/>
              </w:rPr>
              <w:t>, toon error en breek use case af</w:t>
            </w:r>
          </w:p>
        </w:tc>
      </w:tr>
      <w:tr w:rsidR="00BB68ED" w:rsidRPr="000072BF" w14:paraId="62B2F4A5" w14:textId="77777777" w:rsidTr="00DF56E4">
        <w:tc>
          <w:tcPr>
            <w:tcW w:w="2972" w:type="dxa"/>
          </w:tcPr>
          <w:p w14:paraId="2E2D23D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4C4F335" w14:textId="2A53287A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nu een nieuwe portfolio pagina toegevoegd</w:t>
            </w:r>
          </w:p>
        </w:tc>
      </w:tr>
    </w:tbl>
    <w:p w14:paraId="3F2320FE" w14:textId="77777777" w:rsidR="006B1EA6" w:rsidRDefault="006B1EA6">
      <w:pPr>
        <w:rPr>
          <w:rFonts w:ascii="Arial" w:hAnsi="Arial" w:cs="Arial"/>
        </w:rPr>
      </w:pPr>
    </w:p>
    <w:p w14:paraId="6A8662F7" w14:textId="77777777" w:rsidR="006B1EA6" w:rsidRDefault="006B1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1EA6" w:rsidRPr="000072BF" w14:paraId="4BA7AA6E" w14:textId="77777777" w:rsidTr="00DF56E4">
        <w:tc>
          <w:tcPr>
            <w:tcW w:w="2972" w:type="dxa"/>
          </w:tcPr>
          <w:p w14:paraId="408F99E3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600F727A" w14:textId="4391103E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1EA6" w:rsidRPr="000072BF" w14:paraId="5C2C9264" w14:textId="77777777" w:rsidTr="00DF56E4">
        <w:tc>
          <w:tcPr>
            <w:tcW w:w="2972" w:type="dxa"/>
          </w:tcPr>
          <w:p w14:paraId="7A421E51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591F9E4" w14:textId="5A8FA65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achterlaten</w:t>
            </w:r>
          </w:p>
        </w:tc>
      </w:tr>
      <w:tr w:rsidR="006B1EA6" w:rsidRPr="000072BF" w14:paraId="6E6996DA" w14:textId="77777777" w:rsidTr="00DF56E4">
        <w:tc>
          <w:tcPr>
            <w:tcW w:w="2972" w:type="dxa"/>
          </w:tcPr>
          <w:p w14:paraId="34F8FC1E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4EECD30E" w14:textId="19D4F58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</w:t>
            </w:r>
          </w:p>
        </w:tc>
      </w:tr>
      <w:tr w:rsidR="006B1EA6" w:rsidRPr="000072BF" w14:paraId="719F6CC9" w14:textId="77777777" w:rsidTr="00DF56E4">
        <w:tc>
          <w:tcPr>
            <w:tcW w:w="2972" w:type="dxa"/>
          </w:tcPr>
          <w:p w14:paraId="63CD1012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CEE6B83" w14:textId="15798EEE" w:rsidR="006B1EA6" w:rsidRPr="000072BF" w:rsidRDefault="00A43FBA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is ingelogd</w:t>
            </w:r>
          </w:p>
        </w:tc>
      </w:tr>
      <w:tr w:rsidR="006B1EA6" w:rsidRPr="00604936" w14:paraId="4C514B7F" w14:textId="77777777" w:rsidTr="00DF56E4">
        <w:tc>
          <w:tcPr>
            <w:tcW w:w="2972" w:type="dxa"/>
          </w:tcPr>
          <w:p w14:paraId="0C1D3FF4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BF2D5B7" w14:textId="380A7683" w:rsidR="006B1EA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opent een portfolio.</w:t>
            </w:r>
          </w:p>
          <w:p w14:paraId="6F0D30DB" w14:textId="0B24A6C6" w:rsidR="00A43FBA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vult het comment gedeelte in en drukt op enter.</w:t>
            </w:r>
          </w:p>
          <w:p w14:paraId="327EFA33" w14:textId="61E41C07" w:rsidR="00A43FBA" w:rsidRPr="0060493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de comment toe aan de portfolio</w:t>
            </w:r>
            <w:r w:rsidR="00F95CDA">
              <w:rPr>
                <w:rFonts w:ascii="Arial" w:hAnsi="Arial" w:cs="Arial"/>
              </w:rPr>
              <w:t xml:space="preserve"> pag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EA6" w:rsidRPr="000072BF" w14:paraId="29A6E042" w14:textId="77777777" w:rsidTr="00DF56E4">
        <w:tc>
          <w:tcPr>
            <w:tcW w:w="2972" w:type="dxa"/>
          </w:tcPr>
          <w:p w14:paraId="65CA2039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64329CA" w14:textId="110BC77A" w:rsidR="006B1EA6" w:rsidRPr="000072BF" w:rsidRDefault="006B1EA6" w:rsidP="00DF56E4">
            <w:pPr>
              <w:rPr>
                <w:rFonts w:ascii="Arial" w:hAnsi="Arial" w:cs="Arial"/>
              </w:rPr>
            </w:pPr>
          </w:p>
        </w:tc>
      </w:tr>
      <w:tr w:rsidR="006B1EA6" w:rsidRPr="000072BF" w14:paraId="19A17764" w14:textId="77777777" w:rsidTr="00DF56E4">
        <w:tc>
          <w:tcPr>
            <w:tcW w:w="2972" w:type="dxa"/>
          </w:tcPr>
          <w:p w14:paraId="01F60E76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795671C" w14:textId="6E61E442" w:rsidR="006B1EA6" w:rsidRPr="000072BF" w:rsidRDefault="0045778B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6D1CDF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heeft een comment achtergelaten</w:t>
            </w:r>
          </w:p>
        </w:tc>
      </w:tr>
      <w:bookmarkEnd w:id="3"/>
    </w:tbl>
    <w:p w14:paraId="3CBF5017" w14:textId="77777777" w:rsidR="006D1CDF" w:rsidRDefault="006D1CD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D1CDF" w:rsidRPr="000072BF" w14:paraId="1B2B716A" w14:textId="77777777" w:rsidTr="00A17C87">
        <w:tc>
          <w:tcPr>
            <w:tcW w:w="2972" w:type="dxa"/>
          </w:tcPr>
          <w:p w14:paraId="127059F3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B377FB6" w14:textId="7EE3870D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D1CDF" w:rsidRPr="000072BF" w14:paraId="415C9A24" w14:textId="77777777" w:rsidTr="00A17C87">
        <w:tc>
          <w:tcPr>
            <w:tcW w:w="2972" w:type="dxa"/>
          </w:tcPr>
          <w:p w14:paraId="6CAAB291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B915451" w14:textId="54A300A7" w:rsidR="006D1CDF" w:rsidRPr="000072BF" w:rsidRDefault="006D1CDF" w:rsidP="00A1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 uploaden</w:t>
            </w:r>
          </w:p>
        </w:tc>
      </w:tr>
      <w:tr w:rsidR="006D1CDF" w:rsidRPr="000072BF" w14:paraId="52434F23" w14:textId="77777777" w:rsidTr="00A17C87">
        <w:tc>
          <w:tcPr>
            <w:tcW w:w="2972" w:type="dxa"/>
          </w:tcPr>
          <w:p w14:paraId="18923484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BF572D6" w14:textId="22CEC078" w:rsidR="006D1CDF" w:rsidRPr="000072BF" w:rsidRDefault="006D1CDF" w:rsidP="00A1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admin</w:t>
            </w:r>
          </w:p>
        </w:tc>
      </w:tr>
      <w:tr w:rsidR="006D1CDF" w:rsidRPr="000072BF" w14:paraId="76865E25" w14:textId="77777777" w:rsidTr="00A17C87">
        <w:tc>
          <w:tcPr>
            <w:tcW w:w="2972" w:type="dxa"/>
          </w:tcPr>
          <w:p w14:paraId="7B3FD1EB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A652D44" w14:textId="2E65810F" w:rsidR="006D1CDF" w:rsidRPr="000072BF" w:rsidRDefault="006D1CDF" w:rsidP="00A17C87">
            <w:pPr>
              <w:rPr>
                <w:rFonts w:ascii="Arial" w:hAnsi="Arial" w:cs="Arial"/>
              </w:rPr>
            </w:pPr>
          </w:p>
        </w:tc>
      </w:tr>
      <w:tr w:rsidR="006D1CDF" w:rsidRPr="00604936" w14:paraId="662FFFD4" w14:textId="77777777" w:rsidTr="00A17C87">
        <w:tc>
          <w:tcPr>
            <w:tcW w:w="2972" w:type="dxa"/>
          </w:tcPr>
          <w:p w14:paraId="1BD6A67B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056D140C" w14:textId="6AB3960B" w:rsidR="006D1CDF" w:rsidRDefault="0020748E" w:rsidP="006D1C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tor</w:t>
            </w:r>
            <w:r w:rsidR="001B4336">
              <w:rPr>
                <w:rFonts w:ascii="Arial" w:hAnsi="Arial" w:cs="Arial"/>
              </w:rPr>
              <w:t xml:space="preserve"> opent het upload menu.</w:t>
            </w:r>
          </w:p>
          <w:p w14:paraId="61E81F79" w14:textId="38319527" w:rsidR="001B4336" w:rsidRDefault="001B4336" w:rsidP="006D1C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tor sleept een bestand naar het upload menu</w:t>
            </w:r>
            <w:r w:rsidR="00E6336E">
              <w:rPr>
                <w:rFonts w:ascii="Arial" w:hAnsi="Arial" w:cs="Arial"/>
              </w:rPr>
              <w:t>[1]</w:t>
            </w:r>
          </w:p>
          <w:p w14:paraId="3448C165" w14:textId="6B07673D" w:rsidR="001B4336" w:rsidRPr="00604936" w:rsidRDefault="001B4336" w:rsidP="006D1C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estand wordt toegevoegd aan de website</w:t>
            </w:r>
          </w:p>
        </w:tc>
      </w:tr>
      <w:tr w:rsidR="006D1CDF" w:rsidRPr="000072BF" w14:paraId="68E885B5" w14:textId="77777777" w:rsidTr="00A17C87">
        <w:tc>
          <w:tcPr>
            <w:tcW w:w="2972" w:type="dxa"/>
          </w:tcPr>
          <w:p w14:paraId="5A765470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D5E8A8" w14:textId="77777777" w:rsidR="006D1CDF" w:rsidRDefault="00E6336E" w:rsidP="00A1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Het bestandstype is geen valide bestandstype, toon error en ga naar stap 2.</w:t>
            </w:r>
          </w:p>
          <w:p w14:paraId="08922029" w14:textId="314C906B" w:rsidR="00E6336E" w:rsidRPr="000072BF" w:rsidRDefault="00E6336E" w:rsidP="00A1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]Het bestand heeft een naam die al op de website is, toon error met optie om het bestand een nieuwe naam te geven.</w:t>
            </w:r>
          </w:p>
        </w:tc>
      </w:tr>
      <w:tr w:rsidR="006D1CDF" w:rsidRPr="000072BF" w14:paraId="761E918C" w14:textId="77777777" w:rsidTr="00A17C87">
        <w:tc>
          <w:tcPr>
            <w:tcW w:w="2972" w:type="dxa"/>
          </w:tcPr>
          <w:p w14:paraId="3B5E4F2A" w14:textId="77777777" w:rsidR="006D1CDF" w:rsidRPr="000072BF" w:rsidRDefault="006D1CDF" w:rsidP="00A17C87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2C0FD301" w14:textId="48E3E05E" w:rsidR="006D1CDF" w:rsidRPr="000072BF" w:rsidRDefault="006D1CDF" w:rsidP="00A1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tor heeft e</w:t>
            </w:r>
            <w:r w:rsidR="00644039">
              <w:rPr>
                <w:rFonts w:ascii="Arial" w:hAnsi="Arial" w:cs="Arial"/>
              </w:rPr>
              <w:t>en bestand ge-upload naar de website</w:t>
            </w:r>
          </w:p>
        </w:tc>
      </w:tr>
    </w:tbl>
    <w:p w14:paraId="60654D5C" w14:textId="5811C4FF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9" w:name="_Toc39827852"/>
      <w:bookmarkEnd w:id="8"/>
      <w:r w:rsidRPr="000072BF">
        <w:rPr>
          <w:rFonts w:cs="Arial"/>
        </w:rPr>
        <w:lastRenderedPageBreak/>
        <w:t>Test Cas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Expected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</w:t>
            </w:r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6A4E7674" w14:textId="046EED9B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older wordt naar voren gebracht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46EFF14D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rror wordt getoond: ”het bestand bestaat niet meer of is verplaatst.”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  <w:tr w:rsidR="00A13B63" w:rsidRPr="000072BF" w14:paraId="1F2FDE76" w14:textId="77777777" w:rsidTr="006B601D">
        <w:tc>
          <w:tcPr>
            <w:tcW w:w="1129" w:type="dxa"/>
            <w:vAlign w:val="center"/>
          </w:tcPr>
          <w:p w14:paraId="54BE08E2" w14:textId="5CE811F2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bookmarkStart w:id="10" w:name="_Hlk40190549"/>
            <w:r>
              <w:rPr>
                <w:rFonts w:ascii="Arial" w:hAnsi="Arial" w:cs="Arial"/>
                <w:b/>
                <w:bCs/>
              </w:rPr>
              <w:t>TC-18</w:t>
            </w:r>
          </w:p>
        </w:tc>
        <w:tc>
          <w:tcPr>
            <w:tcW w:w="1134" w:type="dxa"/>
            <w:vAlign w:val="center"/>
          </w:tcPr>
          <w:p w14:paraId="1967A410" w14:textId="3E9ABCB3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2DE76FBD" w14:textId="77777777" w:rsidR="00A13B63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80DCB1C" w14:textId="40DEB4ED" w:rsidR="00FA4445" w:rsidRPr="000072BF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0435CE16" w14:textId="5A583BE8" w:rsidR="00A13B63" w:rsidRPr="000072BF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opent en speelt de video af</w:t>
            </w:r>
          </w:p>
        </w:tc>
      </w:tr>
      <w:tr w:rsidR="00FA4445" w:rsidRPr="000072BF" w14:paraId="3E769E0D" w14:textId="77777777" w:rsidTr="006B601D">
        <w:tc>
          <w:tcPr>
            <w:tcW w:w="1129" w:type="dxa"/>
            <w:vAlign w:val="center"/>
          </w:tcPr>
          <w:p w14:paraId="3A924929" w14:textId="0A056DD6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19</w:t>
            </w:r>
          </w:p>
        </w:tc>
        <w:tc>
          <w:tcPr>
            <w:tcW w:w="1134" w:type="dxa"/>
            <w:vAlign w:val="center"/>
          </w:tcPr>
          <w:p w14:paraId="190D7DBE" w14:textId="7519025A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433A37B5" w14:textId="7777777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59D9F51" w14:textId="1F7E5D9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7AF5B03A" w14:textId="0A026EB7" w:rsidR="00FA4445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blijft open</w:t>
            </w:r>
            <w:r w:rsidR="00CF2E32">
              <w:rPr>
                <w:rFonts w:ascii="Arial" w:hAnsi="Arial" w:cs="Arial"/>
              </w:rPr>
              <w:t xml:space="preserve"> en speelt de andere </w:t>
            </w:r>
            <w:r>
              <w:rPr>
                <w:rFonts w:ascii="Arial" w:hAnsi="Arial" w:cs="Arial"/>
              </w:rPr>
              <w:t>video</w:t>
            </w:r>
          </w:p>
        </w:tc>
      </w:tr>
      <w:tr w:rsidR="0027627C" w:rsidRPr="000072BF" w14:paraId="41167390" w14:textId="77777777" w:rsidTr="006B601D">
        <w:tc>
          <w:tcPr>
            <w:tcW w:w="1129" w:type="dxa"/>
            <w:vAlign w:val="center"/>
          </w:tcPr>
          <w:p w14:paraId="648D9305" w14:textId="1D127D76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0</w:t>
            </w:r>
          </w:p>
        </w:tc>
        <w:tc>
          <w:tcPr>
            <w:tcW w:w="1134" w:type="dxa"/>
            <w:vAlign w:val="center"/>
          </w:tcPr>
          <w:p w14:paraId="264E084D" w14:textId="051CAA54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72D23B63" w14:textId="77777777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1AA13184" w14:textId="35EB4AF3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4F549A1" w14:textId="55759105" w:rsidR="0027627C" w:rsidRDefault="0027627C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ideospeler opent, er wordt een error getoond: “Het videobestand bestaat niet meer of </w:t>
            </w:r>
            <w:r w:rsidR="00CF2E32">
              <w:rPr>
                <w:rFonts w:ascii="Arial" w:hAnsi="Arial" w:cs="Arial"/>
              </w:rPr>
              <w:t>is verplaats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928EB" w:rsidRPr="000072BF" w14:paraId="2FA37400" w14:textId="77777777" w:rsidTr="006B601D">
        <w:tc>
          <w:tcPr>
            <w:tcW w:w="1129" w:type="dxa"/>
            <w:vAlign w:val="center"/>
          </w:tcPr>
          <w:p w14:paraId="61B322FD" w14:textId="773D9F8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1</w:t>
            </w:r>
          </w:p>
        </w:tc>
        <w:tc>
          <w:tcPr>
            <w:tcW w:w="1134" w:type="dxa"/>
            <w:vAlign w:val="center"/>
          </w:tcPr>
          <w:p w14:paraId="30521F19" w14:textId="42A7254F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52DBA5DF" w14:textId="549628C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597FDE18" w14:textId="436EC70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19781AA9" w14:textId="5A5D96F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ordt een error getoond: “Het videobestand bestaat niet meer of is verplaatst.”</w:t>
            </w:r>
          </w:p>
        </w:tc>
      </w:tr>
      <w:tr w:rsidR="00E928EB" w:rsidRPr="000072BF" w14:paraId="1B478A17" w14:textId="77777777" w:rsidTr="006B601D">
        <w:tc>
          <w:tcPr>
            <w:tcW w:w="1129" w:type="dxa"/>
            <w:vAlign w:val="center"/>
          </w:tcPr>
          <w:p w14:paraId="0D982D53" w14:textId="2BCBC64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2</w:t>
            </w:r>
          </w:p>
        </w:tc>
        <w:tc>
          <w:tcPr>
            <w:tcW w:w="1134" w:type="dxa"/>
            <w:vAlign w:val="center"/>
          </w:tcPr>
          <w:p w14:paraId="220F8BD8" w14:textId="25C3F2C1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7E38D7CB" w14:textId="0C92DAC3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49748F69" w14:textId="31D90961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17AE783D" w14:textId="21F18E9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 en speelt het audiobestand af.</w:t>
            </w:r>
          </w:p>
        </w:tc>
      </w:tr>
      <w:tr w:rsidR="00E928EB" w:rsidRPr="000072BF" w14:paraId="5D2C9C53" w14:textId="77777777" w:rsidTr="006B601D">
        <w:tc>
          <w:tcPr>
            <w:tcW w:w="1129" w:type="dxa"/>
            <w:vAlign w:val="center"/>
          </w:tcPr>
          <w:p w14:paraId="3899FBD6" w14:textId="3E95519D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3</w:t>
            </w:r>
          </w:p>
        </w:tc>
        <w:tc>
          <w:tcPr>
            <w:tcW w:w="1134" w:type="dxa"/>
            <w:vAlign w:val="center"/>
          </w:tcPr>
          <w:p w14:paraId="065F102C" w14:textId="229F99BC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5FD98541" w14:textId="27E3F7C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07FC09C8" w14:textId="48BCF82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6B0FEE0F" w14:textId="5BAF033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blijft open en speelt het andere audiobestand af</w:t>
            </w:r>
          </w:p>
        </w:tc>
      </w:tr>
      <w:tr w:rsidR="00E928EB" w:rsidRPr="000072BF" w14:paraId="3A972319" w14:textId="77777777" w:rsidTr="006B601D">
        <w:tc>
          <w:tcPr>
            <w:tcW w:w="1129" w:type="dxa"/>
            <w:vAlign w:val="center"/>
          </w:tcPr>
          <w:p w14:paraId="78C3CE82" w14:textId="5C3B386E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4</w:t>
            </w:r>
          </w:p>
        </w:tc>
        <w:tc>
          <w:tcPr>
            <w:tcW w:w="1134" w:type="dxa"/>
            <w:vAlign w:val="center"/>
          </w:tcPr>
          <w:p w14:paraId="0AD63FD3" w14:textId="506839BB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216C2A29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585B3906" w14:textId="1B14BC2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EA77DF0" w14:textId="4A22137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, er wordt een error getoond: “Het audiobestand bestaat niet meer of is verplaatst.”</w:t>
            </w:r>
          </w:p>
        </w:tc>
      </w:tr>
      <w:tr w:rsidR="00E928EB" w:rsidRPr="000072BF" w14:paraId="5159C0AD" w14:textId="77777777" w:rsidTr="006B601D">
        <w:tc>
          <w:tcPr>
            <w:tcW w:w="1129" w:type="dxa"/>
            <w:vAlign w:val="center"/>
          </w:tcPr>
          <w:p w14:paraId="7E866760" w14:textId="75FD66B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5</w:t>
            </w:r>
          </w:p>
        </w:tc>
        <w:tc>
          <w:tcPr>
            <w:tcW w:w="1134" w:type="dxa"/>
            <w:vAlign w:val="center"/>
          </w:tcPr>
          <w:p w14:paraId="0538C9E3" w14:textId="2B6996F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0CD0D022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6EA5AE41" w14:textId="69775CE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651AD492" w14:textId="0C79D84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ordt een error getoond: “Het audiobestand bestaat niet meer of is verplaatst.”</w:t>
            </w:r>
          </w:p>
        </w:tc>
      </w:tr>
      <w:tr w:rsidR="00686C4A" w:rsidRPr="000072BF" w14:paraId="755CB45D" w14:textId="77777777" w:rsidTr="006B601D">
        <w:tc>
          <w:tcPr>
            <w:tcW w:w="1129" w:type="dxa"/>
            <w:vAlign w:val="center"/>
          </w:tcPr>
          <w:p w14:paraId="442975E7" w14:textId="39B1E812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6</w:t>
            </w:r>
          </w:p>
        </w:tc>
        <w:tc>
          <w:tcPr>
            <w:tcW w:w="1134" w:type="dxa"/>
            <w:vAlign w:val="center"/>
          </w:tcPr>
          <w:p w14:paraId="059CE5E1" w14:textId="7EFED20A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6F2B9CBC" w14:textId="51CD3329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  <w:hyperlink r:id="rId7" w:history="1">
              <w:r w:rsidRPr="00C0022B">
                <w:rPr>
                  <w:rStyle w:val="Hyperlink"/>
                  <w:rFonts w:ascii="Arial" w:hAnsi="Arial" w:cs="Arial"/>
                </w:rPr>
                <w:t>https://www.l</w:t>
              </w:r>
              <w:r w:rsidRPr="00C0022B">
                <w:rPr>
                  <w:rStyle w:val="Hyperlink"/>
                </w:rPr>
                <w:t>ego</w:t>
              </w:r>
              <w:r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</w:p>
        </w:tc>
        <w:tc>
          <w:tcPr>
            <w:tcW w:w="3113" w:type="dxa"/>
            <w:vAlign w:val="center"/>
          </w:tcPr>
          <w:p w14:paraId="7728DABE" w14:textId="4973280B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>de lego site</w:t>
            </w:r>
            <w:r>
              <w:rPr>
                <w:rFonts w:ascii="Arial" w:hAnsi="Arial" w:cs="Arial"/>
              </w:rPr>
              <w:t xml:space="preserve"> gebracht</w:t>
            </w:r>
          </w:p>
        </w:tc>
      </w:tr>
      <w:tr w:rsidR="00686C4A" w:rsidRPr="000072BF" w14:paraId="779AB120" w14:textId="77777777" w:rsidTr="006B601D">
        <w:tc>
          <w:tcPr>
            <w:tcW w:w="1129" w:type="dxa"/>
            <w:vAlign w:val="center"/>
          </w:tcPr>
          <w:p w14:paraId="24ECFFC6" w14:textId="783A62D9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7</w:t>
            </w:r>
          </w:p>
        </w:tc>
        <w:tc>
          <w:tcPr>
            <w:tcW w:w="1134" w:type="dxa"/>
            <w:vAlign w:val="center"/>
          </w:tcPr>
          <w:p w14:paraId="331D0BC6" w14:textId="04A90CA1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27F76106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</w:p>
          <w:p w14:paraId="7C597149" w14:textId="0608C494" w:rsidR="00686C4A" w:rsidRDefault="002D49B8" w:rsidP="00686C4A">
            <w:pPr>
              <w:rPr>
                <w:rFonts w:ascii="Arial" w:hAnsi="Arial" w:cs="Arial"/>
              </w:rPr>
            </w:pPr>
            <w:hyperlink r:id="rId8" w:history="1">
              <w:r w:rsidR="00686C4A" w:rsidRPr="00C0022B">
                <w:rPr>
                  <w:rStyle w:val="Hyperlink"/>
                  <w:rFonts w:ascii="Arial" w:hAnsi="Arial" w:cs="Arial"/>
                </w:rPr>
                <w:t>www.l</w:t>
              </w:r>
              <w:r w:rsidR="00686C4A" w:rsidRPr="00C0022B">
                <w:rPr>
                  <w:rStyle w:val="Hyperlink"/>
                </w:rPr>
                <w:t>ego</w:t>
              </w:r>
              <w:r w:rsidR="00686C4A"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  <w:r w:rsidR="00686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0E5BECDE" w14:textId="27FA338F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 xml:space="preserve">de lego site </w:t>
            </w:r>
            <w:r>
              <w:rPr>
                <w:rFonts w:ascii="Arial" w:hAnsi="Arial" w:cs="Arial"/>
              </w:rPr>
              <w:t>gebracht</w:t>
            </w:r>
          </w:p>
        </w:tc>
      </w:tr>
      <w:tr w:rsidR="00686C4A" w:rsidRPr="000072BF" w14:paraId="41964F39" w14:textId="77777777" w:rsidTr="006B601D">
        <w:tc>
          <w:tcPr>
            <w:tcW w:w="1129" w:type="dxa"/>
            <w:vAlign w:val="center"/>
          </w:tcPr>
          <w:p w14:paraId="0BF750EC" w14:textId="167871D0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8</w:t>
            </w:r>
          </w:p>
        </w:tc>
        <w:tc>
          <w:tcPr>
            <w:tcW w:w="1134" w:type="dxa"/>
            <w:vAlign w:val="center"/>
          </w:tcPr>
          <w:p w14:paraId="29E82050" w14:textId="14B9AB84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160DD404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492C67D7" w14:textId="02AF861F" w:rsidR="00686C4A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86C4A">
              <w:rPr>
                <w:rFonts w:ascii="Arial" w:hAnsi="Arial" w:cs="Arial"/>
              </w:rPr>
              <w:t>ego.co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47988796" w14:textId="208AF1C9" w:rsidR="00686C4A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wordt naar de lego site gebracht.</w:t>
            </w:r>
          </w:p>
        </w:tc>
      </w:tr>
      <w:tr w:rsidR="009063DB" w:rsidRPr="000072BF" w14:paraId="4F742DA2" w14:textId="77777777" w:rsidTr="006B601D">
        <w:tc>
          <w:tcPr>
            <w:tcW w:w="1129" w:type="dxa"/>
            <w:vAlign w:val="center"/>
          </w:tcPr>
          <w:p w14:paraId="62DACAAA" w14:textId="2D22B63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9</w:t>
            </w:r>
          </w:p>
        </w:tc>
        <w:tc>
          <w:tcPr>
            <w:tcW w:w="1134" w:type="dxa"/>
            <w:vAlign w:val="center"/>
          </w:tcPr>
          <w:p w14:paraId="7E9DCC85" w14:textId="128D0BEA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4A4DC392" w14:textId="77777777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06BC18AF" w14:textId="5DC1ABAD" w:rsidR="009063DB" w:rsidRDefault="002D49B8" w:rsidP="00686C4A">
            <w:pPr>
              <w:rPr>
                <w:rFonts w:ascii="Arial" w:hAnsi="Arial" w:cs="Arial"/>
              </w:rPr>
            </w:pPr>
            <w:hyperlink r:id="rId9" w:history="1">
              <w:r w:rsidR="009063DB" w:rsidRPr="00C0022B">
                <w:rPr>
                  <w:rStyle w:val="Hyperlink"/>
                  <w:rFonts w:ascii="Arial" w:hAnsi="Arial" w:cs="Arial"/>
                </w:rPr>
                <w:t>https://www.google.com</w:t>
              </w:r>
            </w:hyperlink>
            <w:r w:rsidR="009063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790BA98B" w14:textId="275F639E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rijgt de pagina ontoegankelijk error van de browser (ligt bij google)</w:t>
            </w:r>
          </w:p>
        </w:tc>
      </w:tr>
      <w:tr w:rsidR="009063DB" w:rsidRPr="000072BF" w14:paraId="0B56EE6D" w14:textId="77777777" w:rsidTr="006B601D">
        <w:tc>
          <w:tcPr>
            <w:tcW w:w="1129" w:type="dxa"/>
            <w:vAlign w:val="center"/>
          </w:tcPr>
          <w:p w14:paraId="126FDBCF" w14:textId="3677A5C0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0</w:t>
            </w:r>
          </w:p>
        </w:tc>
        <w:tc>
          <w:tcPr>
            <w:tcW w:w="1134" w:type="dxa"/>
            <w:vAlign w:val="center"/>
          </w:tcPr>
          <w:p w14:paraId="68504367" w14:textId="66138C26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6BE4A92" w14:textId="0B753D60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2BC047D2" w14:textId="06BF95FE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6A36B0E4" w14:textId="41E1425F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4F2CF8F0" w14:textId="2FA7D9F8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”</w:t>
            </w:r>
          </w:p>
        </w:tc>
      </w:tr>
      <w:tr w:rsidR="009063DB" w:rsidRPr="000072BF" w14:paraId="70FF7D27" w14:textId="77777777" w:rsidTr="006B601D">
        <w:tc>
          <w:tcPr>
            <w:tcW w:w="1129" w:type="dxa"/>
            <w:vAlign w:val="center"/>
          </w:tcPr>
          <w:p w14:paraId="0254BA39" w14:textId="3AD5AFEF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1</w:t>
            </w:r>
          </w:p>
        </w:tc>
        <w:tc>
          <w:tcPr>
            <w:tcW w:w="1134" w:type="dxa"/>
            <w:vAlign w:val="center"/>
          </w:tcPr>
          <w:p w14:paraId="0778CED6" w14:textId="3FB9BDF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6B932EC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69E36564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40A3AF14" w14:textId="53B5AF7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628059BC" w14:textId="768243BC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ngemaakt, een error wordt getoond: ”Er is al een portfolio bestand met deze naam”</w:t>
            </w:r>
          </w:p>
        </w:tc>
      </w:tr>
      <w:tr w:rsidR="009063DB" w:rsidRPr="000072BF" w14:paraId="53F4693D" w14:textId="77777777" w:rsidTr="006B601D">
        <w:tc>
          <w:tcPr>
            <w:tcW w:w="1129" w:type="dxa"/>
            <w:vAlign w:val="center"/>
          </w:tcPr>
          <w:p w14:paraId="4B6A37FD" w14:textId="0B4554A2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2</w:t>
            </w:r>
          </w:p>
        </w:tc>
        <w:tc>
          <w:tcPr>
            <w:tcW w:w="1134" w:type="dxa"/>
            <w:vAlign w:val="center"/>
          </w:tcPr>
          <w:p w14:paraId="44F2CC03" w14:textId="4878D47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F21EB2D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0348037B" w14:textId="0CC2C782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2”</w:t>
            </w:r>
          </w:p>
          <w:p w14:paraId="31896688" w14:textId="7CBA28F9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7F2F4845" w14:textId="3C2306A0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2”</w:t>
            </w:r>
          </w:p>
        </w:tc>
      </w:tr>
      <w:tr w:rsidR="009063DB" w:rsidRPr="000072BF" w14:paraId="59AF150B" w14:textId="77777777" w:rsidTr="006B601D">
        <w:tc>
          <w:tcPr>
            <w:tcW w:w="1129" w:type="dxa"/>
            <w:vAlign w:val="center"/>
          </w:tcPr>
          <w:p w14:paraId="4512E7EE" w14:textId="19822B07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3</w:t>
            </w:r>
          </w:p>
        </w:tc>
        <w:tc>
          <w:tcPr>
            <w:tcW w:w="1134" w:type="dxa"/>
            <w:vAlign w:val="center"/>
          </w:tcPr>
          <w:p w14:paraId="01586111" w14:textId="1B536AA5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47FC598" w14:textId="28F23A7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”</w:t>
            </w:r>
          </w:p>
          <w:p w14:paraId="04CC2686" w14:textId="67CBA71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3”</w:t>
            </w:r>
          </w:p>
          <w:p w14:paraId="36908738" w14:textId="26EE8F0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61A0321B" w14:textId="341403F1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</w:t>
            </w:r>
            <w:r w:rsidR="000875E1">
              <w:rPr>
                <w:rFonts w:ascii="Arial" w:hAnsi="Arial" w:cs="Arial"/>
              </w:rPr>
              <w:t>een portfolio pagina kan niet leeg zijn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875E1" w:rsidRPr="000072BF" w14:paraId="1315ED4E" w14:textId="77777777" w:rsidTr="006B601D">
        <w:tc>
          <w:tcPr>
            <w:tcW w:w="1129" w:type="dxa"/>
            <w:vAlign w:val="center"/>
          </w:tcPr>
          <w:p w14:paraId="2C6946A8" w14:textId="461E0D24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C-34</w:t>
            </w:r>
          </w:p>
        </w:tc>
        <w:tc>
          <w:tcPr>
            <w:tcW w:w="1134" w:type="dxa"/>
            <w:vAlign w:val="center"/>
          </w:tcPr>
          <w:p w14:paraId="5DC85DB7" w14:textId="1F95A881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56636629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3E5307CA" w14:textId="538D0BB3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5”</w:t>
            </w:r>
          </w:p>
          <w:p w14:paraId="6AC028A5" w14:textId="6E9A7C69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nee</w:t>
            </w:r>
          </w:p>
        </w:tc>
        <w:tc>
          <w:tcPr>
            <w:tcW w:w="3113" w:type="dxa"/>
            <w:vAlign w:val="center"/>
          </w:tcPr>
          <w:p w14:paraId="68E422BF" w14:textId="68020E4A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Er is geen database verbinding”</w:t>
            </w:r>
          </w:p>
        </w:tc>
      </w:tr>
      <w:tr w:rsidR="00F526B1" w:rsidRPr="000072BF" w14:paraId="06FD727F" w14:textId="77777777" w:rsidTr="006B601D">
        <w:tc>
          <w:tcPr>
            <w:tcW w:w="1129" w:type="dxa"/>
            <w:vAlign w:val="center"/>
          </w:tcPr>
          <w:p w14:paraId="3F55C8DA" w14:textId="1B71A00D" w:rsidR="00F526B1" w:rsidRDefault="00F526B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5</w:t>
            </w:r>
          </w:p>
        </w:tc>
        <w:tc>
          <w:tcPr>
            <w:tcW w:w="1134" w:type="dxa"/>
            <w:vAlign w:val="center"/>
          </w:tcPr>
          <w:p w14:paraId="59071A73" w14:textId="1414D6D5" w:rsidR="00F526B1" w:rsidRDefault="00F526B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2E5A36E7" w14:textId="77777777" w:rsidR="00F526B1" w:rsidRDefault="00F526B1" w:rsidP="00F5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55F90F2A" w14:textId="77777777" w:rsidR="00F526B1" w:rsidRDefault="00F526B1" w:rsidP="00F5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5”</w:t>
            </w:r>
          </w:p>
          <w:p w14:paraId="01B4A68D" w14:textId="29A34E73" w:rsidR="00F526B1" w:rsidRDefault="00F526B1" w:rsidP="00F5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</w:t>
            </w:r>
            <w:r>
              <w:rPr>
                <w:rFonts w:ascii="Arial" w:hAnsi="Arial" w:cs="Arial"/>
              </w:rPr>
              <w:t xml:space="preserve"> ja</w:t>
            </w:r>
          </w:p>
          <w:p w14:paraId="008EA405" w14:textId="201A1DBC" w:rsidR="00F526B1" w:rsidRDefault="00F526B1" w:rsidP="00F52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ingelogd: nee</w:t>
            </w:r>
          </w:p>
        </w:tc>
        <w:tc>
          <w:tcPr>
            <w:tcW w:w="3113" w:type="dxa"/>
            <w:vAlign w:val="center"/>
          </w:tcPr>
          <w:p w14:paraId="7B36F90D" w14:textId="17DEC3C7" w:rsidR="00F526B1" w:rsidRDefault="00F526B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Nieuwe portfolio pagina’s kunnen alleen door admins aangemaakt worden”</w:t>
            </w:r>
          </w:p>
        </w:tc>
      </w:tr>
      <w:tr w:rsidR="000875E1" w:rsidRPr="000072BF" w14:paraId="073DECA0" w14:textId="77777777" w:rsidTr="006B601D">
        <w:tc>
          <w:tcPr>
            <w:tcW w:w="1129" w:type="dxa"/>
            <w:vAlign w:val="center"/>
          </w:tcPr>
          <w:p w14:paraId="4C841E90" w14:textId="253DCD28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</w:t>
            </w:r>
            <w:r w:rsidR="00F526B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039555BB" w14:textId="05D88590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2</w:t>
            </w:r>
          </w:p>
        </w:tc>
        <w:tc>
          <w:tcPr>
            <w:tcW w:w="3686" w:type="dxa"/>
            <w:vAlign w:val="center"/>
          </w:tcPr>
          <w:p w14:paraId="023978DB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ja</w:t>
            </w:r>
          </w:p>
          <w:p w14:paraId="13068B21" w14:textId="5D347AFF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tekst: ”Lorem ipsum”</w:t>
            </w:r>
          </w:p>
        </w:tc>
        <w:tc>
          <w:tcPr>
            <w:tcW w:w="3113" w:type="dxa"/>
            <w:vAlign w:val="center"/>
          </w:tcPr>
          <w:p w14:paraId="7D141A32" w14:textId="156491AB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comment achtergelaten met de tekst “Lorem ipsum”</w:t>
            </w:r>
          </w:p>
        </w:tc>
      </w:tr>
      <w:tr w:rsidR="000875E1" w:rsidRPr="000072BF" w14:paraId="5BAF6126" w14:textId="77777777" w:rsidTr="006B601D">
        <w:tc>
          <w:tcPr>
            <w:tcW w:w="1129" w:type="dxa"/>
            <w:vAlign w:val="center"/>
          </w:tcPr>
          <w:p w14:paraId="7315A3E4" w14:textId="0BF6F14D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</w:t>
            </w:r>
            <w:r w:rsidR="00F526B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14:paraId="203D4749" w14:textId="6C50F2F9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</w:t>
            </w:r>
            <w:r w:rsidR="00387E2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44587F5E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nee</w:t>
            </w:r>
          </w:p>
          <w:p w14:paraId="69E46CE5" w14:textId="50F3595D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tekst: “Lorem ipsum”</w:t>
            </w:r>
          </w:p>
        </w:tc>
        <w:tc>
          <w:tcPr>
            <w:tcW w:w="3113" w:type="dxa"/>
            <w:vAlign w:val="center"/>
          </w:tcPr>
          <w:p w14:paraId="7B3281ED" w14:textId="551D38E7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comment achtergelaten, een error wordt getoond: “U bent niet ingelogd.”</w:t>
            </w:r>
          </w:p>
        </w:tc>
      </w:tr>
      <w:tr w:rsidR="00387E2D" w:rsidRPr="000072BF" w14:paraId="0C0BC916" w14:textId="77777777" w:rsidTr="006B601D">
        <w:tc>
          <w:tcPr>
            <w:tcW w:w="1129" w:type="dxa"/>
            <w:vAlign w:val="center"/>
          </w:tcPr>
          <w:p w14:paraId="2CD809FC" w14:textId="11D877C9" w:rsidR="00387E2D" w:rsidRDefault="00387E2D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</w:t>
            </w:r>
            <w:r w:rsidR="00F526B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14:paraId="7703E5FB" w14:textId="4DBC5737" w:rsidR="00387E2D" w:rsidRDefault="00387E2D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</w:tc>
        <w:tc>
          <w:tcPr>
            <w:tcW w:w="3686" w:type="dxa"/>
            <w:vAlign w:val="center"/>
          </w:tcPr>
          <w:p w14:paraId="69296717" w14:textId="77777777" w:rsidR="00387E2D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: test.txt</w:t>
            </w:r>
          </w:p>
          <w:p w14:paraId="2D9EA257" w14:textId="77777777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t al: nee</w:t>
            </w:r>
          </w:p>
          <w:p w14:paraId="6B9ABB6D" w14:textId="5A8F7494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 type: ja</w:t>
            </w:r>
          </w:p>
        </w:tc>
        <w:tc>
          <w:tcPr>
            <w:tcW w:w="3113" w:type="dxa"/>
            <w:vAlign w:val="center"/>
          </w:tcPr>
          <w:p w14:paraId="2A153E82" w14:textId="78D38A08" w:rsidR="00387E2D" w:rsidRDefault="00E6336E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estand is naar de website ge-upload.</w:t>
            </w:r>
          </w:p>
        </w:tc>
      </w:tr>
      <w:tr w:rsidR="00E6336E" w:rsidRPr="000072BF" w14:paraId="747CF518" w14:textId="77777777" w:rsidTr="006B601D">
        <w:tc>
          <w:tcPr>
            <w:tcW w:w="1129" w:type="dxa"/>
            <w:vAlign w:val="center"/>
          </w:tcPr>
          <w:p w14:paraId="601272BD" w14:textId="72905CF3" w:rsidR="00E6336E" w:rsidRDefault="00E6336E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</w:t>
            </w:r>
            <w:r w:rsidR="00F526B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14:paraId="3EC8B179" w14:textId="245E4D7A" w:rsidR="00E6336E" w:rsidRDefault="00E6336E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</w:tc>
        <w:tc>
          <w:tcPr>
            <w:tcW w:w="3686" w:type="dxa"/>
            <w:vAlign w:val="center"/>
          </w:tcPr>
          <w:p w14:paraId="71CFFE0C" w14:textId="77777777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: test.txt</w:t>
            </w:r>
          </w:p>
          <w:p w14:paraId="64A7BCBF" w14:textId="77777777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t al: ja</w:t>
            </w:r>
          </w:p>
          <w:p w14:paraId="344D4F9E" w14:textId="7DDC94FF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 type: ja</w:t>
            </w:r>
          </w:p>
        </w:tc>
        <w:tc>
          <w:tcPr>
            <w:tcW w:w="3113" w:type="dxa"/>
            <w:vAlign w:val="center"/>
          </w:tcPr>
          <w:p w14:paraId="14F42004" w14:textId="4532D933" w:rsidR="00E6336E" w:rsidRDefault="00E6336E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bestand is niet ge-upload, een bericht wordt getoond: “er is al een bestand met deze naam, wilt u de naam van uw bestand aanpassen ?”. bij ja, wordt het bestand “test(2).txt” genoemd. Bij nee, wordt het bestand niet ge-upload </w:t>
            </w:r>
          </w:p>
        </w:tc>
      </w:tr>
      <w:tr w:rsidR="00E6336E" w:rsidRPr="000072BF" w14:paraId="26BB9D7D" w14:textId="77777777" w:rsidTr="006B601D">
        <w:tc>
          <w:tcPr>
            <w:tcW w:w="1129" w:type="dxa"/>
            <w:vAlign w:val="center"/>
          </w:tcPr>
          <w:p w14:paraId="6F21C7BC" w14:textId="61CAB6B2" w:rsidR="00E6336E" w:rsidRDefault="00E6336E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</w:t>
            </w:r>
            <w:r w:rsidR="00F526B1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4" w:type="dxa"/>
            <w:vAlign w:val="center"/>
          </w:tcPr>
          <w:p w14:paraId="7DF86A62" w14:textId="554C771D" w:rsidR="00E6336E" w:rsidRDefault="00E6336E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</w:tc>
        <w:tc>
          <w:tcPr>
            <w:tcW w:w="3686" w:type="dxa"/>
            <w:vAlign w:val="center"/>
          </w:tcPr>
          <w:p w14:paraId="5783DE17" w14:textId="77777777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: test.fdsa</w:t>
            </w:r>
          </w:p>
          <w:p w14:paraId="0F1FEB8C" w14:textId="77777777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t al: nee</w:t>
            </w:r>
          </w:p>
          <w:p w14:paraId="3E1631CE" w14:textId="05927A2F" w:rsidR="00E6336E" w:rsidRDefault="00E6336E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 type: nee</w:t>
            </w:r>
          </w:p>
        </w:tc>
        <w:tc>
          <w:tcPr>
            <w:tcW w:w="3113" w:type="dxa"/>
            <w:vAlign w:val="center"/>
          </w:tcPr>
          <w:p w14:paraId="74817D94" w14:textId="1BB9AC5C" w:rsidR="00E6336E" w:rsidRDefault="00E6336E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estand is niet ge-upload, een error wordt getoond: “Dit is geen valide bestandstype, het bestand is niet ge-upload.”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11" w:name="_Toc39827853"/>
      <w:bookmarkEnd w:id="10"/>
      <w:r w:rsidRPr="000072BF">
        <w:rPr>
          <w:rFonts w:cs="Arial"/>
        </w:rPr>
        <w:lastRenderedPageBreak/>
        <w:t>Test Matrix</w:t>
      </w:r>
      <w:bookmarkEnd w:id="11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6076" w:type="pct"/>
        <w:tblInd w:w="-1034" w:type="dxa"/>
        <w:tblLayout w:type="fixed"/>
        <w:tblLook w:val="04A0" w:firstRow="1" w:lastRow="0" w:firstColumn="1" w:lastColumn="0" w:noHBand="0" w:noVBand="1"/>
      </w:tblPr>
      <w:tblGrid>
        <w:gridCol w:w="766"/>
        <w:gridCol w:w="369"/>
        <w:gridCol w:w="453"/>
        <w:gridCol w:w="453"/>
        <w:gridCol w:w="453"/>
        <w:gridCol w:w="455"/>
        <w:gridCol w:w="455"/>
        <w:gridCol w:w="455"/>
        <w:gridCol w:w="455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48"/>
        <w:gridCol w:w="437"/>
        <w:gridCol w:w="437"/>
        <w:gridCol w:w="437"/>
        <w:gridCol w:w="434"/>
        <w:gridCol w:w="434"/>
      </w:tblGrid>
      <w:tr w:rsidR="00E8452C" w:rsidRPr="000072BF" w14:paraId="7B69B8E2" w14:textId="0C108731" w:rsidTr="00E8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" w:type="pct"/>
            <w:textDirection w:val="btLr"/>
          </w:tcPr>
          <w:p w14:paraId="2770D01A" w14:textId="77777777" w:rsidR="00E8452C" w:rsidRPr="000072BF" w:rsidRDefault="00E8452C" w:rsidP="006C3298">
            <w:pPr>
              <w:rPr>
                <w:rFonts w:ascii="Arial" w:hAnsi="Arial" w:cs="Arial"/>
              </w:rPr>
            </w:pPr>
          </w:p>
        </w:tc>
        <w:tc>
          <w:tcPr>
            <w:tcW w:w="167" w:type="pct"/>
            <w:textDirection w:val="btLr"/>
            <w:vAlign w:val="center"/>
          </w:tcPr>
          <w:p w14:paraId="2DEC31D7" w14:textId="353AA320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05" w:type="pct"/>
            <w:textDirection w:val="btLr"/>
            <w:vAlign w:val="center"/>
          </w:tcPr>
          <w:p w14:paraId="5940C804" w14:textId="0DC4A512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1.1</w:t>
            </w:r>
          </w:p>
        </w:tc>
        <w:tc>
          <w:tcPr>
            <w:tcW w:w="205" w:type="pct"/>
            <w:textDirection w:val="btLr"/>
            <w:vAlign w:val="center"/>
          </w:tcPr>
          <w:p w14:paraId="25462329" w14:textId="5244D783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2</w:t>
            </w:r>
          </w:p>
        </w:tc>
        <w:tc>
          <w:tcPr>
            <w:tcW w:w="205" w:type="pct"/>
            <w:textDirection w:val="btLr"/>
            <w:vAlign w:val="center"/>
          </w:tcPr>
          <w:p w14:paraId="0EBFB058" w14:textId="1B167598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3</w:t>
            </w:r>
          </w:p>
        </w:tc>
        <w:tc>
          <w:tcPr>
            <w:tcW w:w="206" w:type="pct"/>
            <w:textDirection w:val="btLr"/>
            <w:vAlign w:val="center"/>
          </w:tcPr>
          <w:p w14:paraId="6ADCC847" w14:textId="3C4FF143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06" w:type="pct"/>
            <w:textDirection w:val="btLr"/>
            <w:vAlign w:val="center"/>
          </w:tcPr>
          <w:p w14:paraId="32FC415B" w14:textId="77F48C20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06" w:type="pct"/>
            <w:textDirection w:val="btLr"/>
            <w:vAlign w:val="center"/>
          </w:tcPr>
          <w:p w14:paraId="126419C0" w14:textId="1BCB26F4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06" w:type="pct"/>
            <w:textDirection w:val="btLr"/>
            <w:vAlign w:val="center"/>
          </w:tcPr>
          <w:p w14:paraId="253C9E7D" w14:textId="60A7FC22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4</w:t>
            </w:r>
          </w:p>
        </w:tc>
        <w:tc>
          <w:tcPr>
            <w:tcW w:w="205" w:type="pct"/>
            <w:textDirection w:val="btLr"/>
            <w:vAlign w:val="center"/>
          </w:tcPr>
          <w:p w14:paraId="2198DCAE" w14:textId="792A4699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05" w:type="pct"/>
            <w:textDirection w:val="btLr"/>
            <w:vAlign w:val="center"/>
          </w:tcPr>
          <w:p w14:paraId="0056CCB1" w14:textId="0B7DE10C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5</w:t>
            </w:r>
          </w:p>
        </w:tc>
        <w:tc>
          <w:tcPr>
            <w:tcW w:w="205" w:type="pct"/>
            <w:textDirection w:val="btLr"/>
            <w:vAlign w:val="center"/>
          </w:tcPr>
          <w:p w14:paraId="1CF74EBC" w14:textId="6CAD7359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6</w:t>
            </w:r>
          </w:p>
        </w:tc>
        <w:tc>
          <w:tcPr>
            <w:tcW w:w="206" w:type="pct"/>
            <w:textDirection w:val="btLr"/>
            <w:vAlign w:val="center"/>
          </w:tcPr>
          <w:p w14:paraId="5694511F" w14:textId="5313C337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06" w:type="pct"/>
            <w:textDirection w:val="btLr"/>
            <w:vAlign w:val="center"/>
          </w:tcPr>
          <w:p w14:paraId="12F8FDC9" w14:textId="09B577BB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7</w:t>
            </w:r>
          </w:p>
        </w:tc>
        <w:tc>
          <w:tcPr>
            <w:tcW w:w="206" w:type="pct"/>
            <w:textDirection w:val="btLr"/>
            <w:vAlign w:val="center"/>
          </w:tcPr>
          <w:p w14:paraId="752CD498" w14:textId="6479DFE9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8</w:t>
            </w:r>
          </w:p>
        </w:tc>
        <w:tc>
          <w:tcPr>
            <w:tcW w:w="206" w:type="pct"/>
            <w:textDirection w:val="btLr"/>
            <w:vAlign w:val="center"/>
          </w:tcPr>
          <w:p w14:paraId="53E4BD7C" w14:textId="6E5AEBEC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06" w:type="pct"/>
            <w:textDirection w:val="btLr"/>
            <w:vAlign w:val="center"/>
          </w:tcPr>
          <w:p w14:paraId="0946180A" w14:textId="54E6E38C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9</w:t>
            </w:r>
          </w:p>
        </w:tc>
        <w:tc>
          <w:tcPr>
            <w:tcW w:w="206" w:type="pct"/>
            <w:textDirection w:val="btLr"/>
            <w:vAlign w:val="center"/>
          </w:tcPr>
          <w:p w14:paraId="6114F0E0" w14:textId="4BDA0067" w:rsidR="00E8452C" w:rsidRPr="000072BF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0</w:t>
            </w:r>
          </w:p>
        </w:tc>
        <w:tc>
          <w:tcPr>
            <w:tcW w:w="203" w:type="pct"/>
            <w:textDirection w:val="btLr"/>
          </w:tcPr>
          <w:p w14:paraId="61D27792" w14:textId="798E2AA4" w:rsidR="00E8452C" w:rsidRPr="00DF56E4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1</w:t>
            </w:r>
          </w:p>
        </w:tc>
        <w:tc>
          <w:tcPr>
            <w:tcW w:w="198" w:type="pct"/>
            <w:textDirection w:val="btLr"/>
          </w:tcPr>
          <w:p w14:paraId="32A96882" w14:textId="44AEDB18" w:rsidR="00E8452C" w:rsidRPr="00DF56E4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56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1.1</w:t>
            </w:r>
          </w:p>
        </w:tc>
        <w:tc>
          <w:tcPr>
            <w:tcW w:w="198" w:type="pct"/>
            <w:textDirection w:val="btLr"/>
          </w:tcPr>
          <w:p w14:paraId="1771D11D" w14:textId="145F3BE7" w:rsidR="00E8452C" w:rsidRPr="00DF56E4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2</w:t>
            </w:r>
          </w:p>
        </w:tc>
        <w:tc>
          <w:tcPr>
            <w:tcW w:w="198" w:type="pct"/>
            <w:textDirection w:val="btLr"/>
          </w:tcPr>
          <w:p w14:paraId="6BB7D44C" w14:textId="667FE977" w:rsidR="00E8452C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2.1</w:t>
            </w:r>
          </w:p>
        </w:tc>
        <w:tc>
          <w:tcPr>
            <w:tcW w:w="197" w:type="pct"/>
            <w:textDirection w:val="btLr"/>
          </w:tcPr>
          <w:p w14:paraId="11D3C60E" w14:textId="72370DC8" w:rsidR="00E8452C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3</w:t>
            </w:r>
          </w:p>
        </w:tc>
        <w:tc>
          <w:tcPr>
            <w:tcW w:w="197" w:type="pct"/>
            <w:textDirection w:val="btLr"/>
          </w:tcPr>
          <w:p w14:paraId="711F0F01" w14:textId="54B4635E" w:rsidR="00E8452C" w:rsidRDefault="00E8452C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3.1</w:t>
            </w:r>
          </w:p>
        </w:tc>
      </w:tr>
      <w:tr w:rsidR="00E803D8" w:rsidRPr="000072BF" w14:paraId="47FD42D8" w14:textId="4F8FA002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1E6AB71" w14:textId="5EB1AE8B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167" w:type="pct"/>
            <w:vAlign w:val="center"/>
          </w:tcPr>
          <w:p w14:paraId="294BD2E9" w14:textId="71765F11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5CE70BB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6B9218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7472A4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02DCC8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80BE548" w14:textId="01A6CEA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B67C26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9A2C6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3A5775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DE0AA09" w14:textId="482557AA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EE7FC28" w14:textId="6318E84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4C138AF" w14:textId="3A62F11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3A88D9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44C584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FE3A31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AF56B0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1796B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809A45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44DBA4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60A014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873C9A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43098A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3FA564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AF7C2C4" w14:textId="45CD9F30" w:rsidTr="00E8452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59FA2F02" w14:textId="0BCC4546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167" w:type="pct"/>
            <w:vAlign w:val="center"/>
          </w:tcPr>
          <w:p w14:paraId="6DEA580F" w14:textId="180A601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52412C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95D264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59305D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453762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0E86B71" w14:textId="77535F8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F6EAD8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4033DC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B66B8B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EC82243" w14:textId="45DA6D2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4ED73496" w14:textId="4D93C60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1094CF0" w14:textId="00C8829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CD962F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AB7488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66E50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A6CD99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CE3671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9048A8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E57789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91644E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32A506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A08CF6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C60DEC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7DA94D2C" w14:textId="2B4EAF04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DF79D03" w14:textId="641A083E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167" w:type="pct"/>
            <w:vAlign w:val="center"/>
          </w:tcPr>
          <w:p w14:paraId="1F4F64B1" w14:textId="0580DE0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43D6A3A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C51373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2BF913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A31F3B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95EC6E9" w14:textId="5485472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401AAE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F06BDC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0AB754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CBEF38B" w14:textId="4CAE771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5491F1AA" w14:textId="392008E1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DF0E7B6" w14:textId="2747606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DF632F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90E25B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EC8C9B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7EF908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C89630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FB21AE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91BB3A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FC2883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C6BF09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4B81DC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49CEDB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6156CFDE" w14:textId="13586757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3028951" w14:textId="52B7920B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167" w:type="pct"/>
            <w:vAlign w:val="center"/>
          </w:tcPr>
          <w:p w14:paraId="735ADDD6" w14:textId="6C39AE45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7FFD4CC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377802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A7D315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FDB8FA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522F5D3" w14:textId="180707D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93D78B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64DE9B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60CD3E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529E909" w14:textId="13A8DAF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23DDC6E1" w14:textId="1D01648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E235998" w14:textId="784B39E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D30C40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2DC458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76382D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F9F3A2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A88133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059A874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492545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FEA5A1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590534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F3B6A7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18130A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00090CC" w14:textId="14333090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5A716724" w14:textId="11E575B0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167" w:type="pct"/>
            <w:vAlign w:val="center"/>
          </w:tcPr>
          <w:p w14:paraId="4B8EB4B5" w14:textId="622BBB8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CB75B6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13B05A4" w14:textId="7441AE8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3054426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B83B9B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7777A16" w14:textId="60C3D1AA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D93A67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464E7A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E190BF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1ED42C5" w14:textId="16F1002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6276E50" w14:textId="597A38C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1BFB886" w14:textId="78F9EF8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316AEC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83B76F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C507CF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D6B3E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5C1344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A1965C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861181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53F1F4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DFD761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8CD3ED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ADAADE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5FB33CF1" w14:textId="024E2321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0BF8A5A" w14:textId="3878EFB1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167" w:type="pct"/>
            <w:vAlign w:val="center"/>
          </w:tcPr>
          <w:p w14:paraId="4F2B409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958B20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AB36494" w14:textId="16D0E6D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7F26630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EB1AE2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173DBD4" w14:textId="534F407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4C501A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4DD088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E9D3CC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1322D76" w14:textId="53D9E96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D06C90D" w14:textId="40E10AC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85BF8FB" w14:textId="2767201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B6B5A9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07E856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0CFBB1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4A68D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DA5762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550FE1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886297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6108DC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39B203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6FCE67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AA662E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470515CA" w14:textId="2C2D47C9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A35C3E9" w14:textId="4B336DAF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167" w:type="pct"/>
            <w:vAlign w:val="center"/>
          </w:tcPr>
          <w:p w14:paraId="7BA9C41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AD4AFB3" w14:textId="5EE91C25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0C653DE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3053CA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AF5D70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446C5AA" w14:textId="22683F8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A19E55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E8051F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BD520E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A5C5C9D" w14:textId="60CD16C5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4459E84C" w14:textId="1468328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8318FCA" w14:textId="3A4679D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0660C9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5FE501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852EAD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0079F8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F7F058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8C33BE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6F849F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D3AE25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6DAF74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AAE74C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027AAE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001FA734" w14:textId="6CD40FAF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890208D" w14:textId="2014F433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167" w:type="pct"/>
            <w:vAlign w:val="center"/>
          </w:tcPr>
          <w:p w14:paraId="3C3D85E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F47EAF5" w14:textId="2FE9AC8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250D774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0A569B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4D618B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47E8F34" w14:textId="386026E1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648814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693596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DD9A68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1D54D6C" w14:textId="178BD435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5F0808AA" w14:textId="7C66B5D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2415931" w14:textId="3CBD9130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0079B2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ED8AFD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9DDADA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85CD45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4BB9B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59BD09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DDBE03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E70A6D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A89702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F9966D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E6A91B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60416EE2" w14:textId="79656ECC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6B678C37" w14:textId="2CF9B957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167" w:type="pct"/>
            <w:vAlign w:val="center"/>
          </w:tcPr>
          <w:p w14:paraId="7E7B15A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2FBD69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263DD4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C2CF41C" w14:textId="4F15A41D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139DD80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9752FC7" w14:textId="44B3662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FB6B7B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FB2B9D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68FC56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4948357" w14:textId="66E638C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107F7DAB" w14:textId="0B5AC25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604D387" w14:textId="4F77B4F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233A3A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21B288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6EF50A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5F55C8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0EB5C5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CD3243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E9D7FA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0FD43E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C3B841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E3B24A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3588D5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7343A8B4" w14:textId="3732CE38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947BDAD" w14:textId="7E381218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0</w:t>
            </w:r>
          </w:p>
        </w:tc>
        <w:tc>
          <w:tcPr>
            <w:tcW w:w="167" w:type="pct"/>
            <w:vAlign w:val="center"/>
          </w:tcPr>
          <w:p w14:paraId="6044788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DD0B55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AC9FD2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201E1F8" w14:textId="6C763B6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D4692EE" w14:textId="0ED2EE3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377F71E8" w14:textId="7CDAB10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F4199A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2B0D41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4C46AB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E3DCBF7" w14:textId="32A83A00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3C68E08" w14:textId="33DD3C5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343B7CD" w14:textId="3E66D32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7EF06B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7E1931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3D5AA7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F92C1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01C285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0A3902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19AEC3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2600D6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C29D0A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787B41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31E1A1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522C37F7" w14:textId="24DC3688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5ABF635" w14:textId="52D2CF19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1</w:t>
            </w:r>
          </w:p>
        </w:tc>
        <w:tc>
          <w:tcPr>
            <w:tcW w:w="167" w:type="pct"/>
            <w:vAlign w:val="center"/>
          </w:tcPr>
          <w:p w14:paraId="311109A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5AB05B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D06CEA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93233F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6010C3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13D456A" w14:textId="6CC71E6E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69C9AEB" w14:textId="27E3FAAD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0F0180A" w14:textId="70147B3D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45D71C6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869CDD2" w14:textId="149F582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E09DDC9" w14:textId="4961E306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B8E4276" w14:textId="09BF746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B98658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07CFDB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61EE68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A7E524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B2694E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568513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FD37EB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9CFFD2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6E859E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FB8930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F24C62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74984615" w14:textId="30D2188A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56BDFD7" w14:textId="028949A0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2</w:t>
            </w:r>
          </w:p>
        </w:tc>
        <w:tc>
          <w:tcPr>
            <w:tcW w:w="167" w:type="pct"/>
            <w:vAlign w:val="center"/>
          </w:tcPr>
          <w:p w14:paraId="1676FE2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E0180E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ABAEA1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FB476C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93CE5F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04F0760" w14:textId="581CD96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2DAD52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02F1202" w14:textId="28BB1EE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78D280F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EAB2E78" w14:textId="4A09668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4822933A" w14:textId="4B4F473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176E58B" w14:textId="10E28411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950FEA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34641E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95C2BA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00306C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F28A03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04EB76A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9BB779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037689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725CED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3B44B7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704283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5A0363FD" w14:textId="4587CE20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10C5927C" w14:textId="38EB0E96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3</w:t>
            </w:r>
          </w:p>
        </w:tc>
        <w:tc>
          <w:tcPr>
            <w:tcW w:w="167" w:type="pct"/>
            <w:vAlign w:val="center"/>
          </w:tcPr>
          <w:p w14:paraId="0691667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3144DF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CFF4D0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939DE2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0C603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1D5482D" w14:textId="65CCAAF1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E3EA06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39CF9F1" w14:textId="0ABC11B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682D97F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82CFECF" w14:textId="1EAE656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13817A1" w14:textId="3B6B708E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FEF3974" w14:textId="5CF14D6D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77BF94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A17B08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9DAFAC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0D4CF0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F166A9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3F5A822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15FE65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431095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89ABE5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790F64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5FB7D0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6B8C5DCC" w14:textId="1BF8B330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F1FD1E7" w14:textId="259C960F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4</w:t>
            </w:r>
          </w:p>
        </w:tc>
        <w:tc>
          <w:tcPr>
            <w:tcW w:w="167" w:type="pct"/>
            <w:vAlign w:val="center"/>
          </w:tcPr>
          <w:p w14:paraId="12C46177" w14:textId="078B28D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2DBBDD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30EB00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582FA7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CF9AD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37434B9" w14:textId="77C6C2A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C17788B" w14:textId="5CC8BC6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0B785673" w14:textId="26C97739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299271C" w14:textId="1BF1D01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687E32E3" w14:textId="3E90C01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4C7326E0" w14:textId="23C9C92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8A7353D" w14:textId="303432D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1B26B8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D327E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3AF96C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238F8E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EB2C71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3AFED0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B78094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647233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AE93B2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ED080C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EFF080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E86755C" w14:textId="08E33130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2F74DE7" w14:textId="41DA0D7F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5</w:t>
            </w:r>
          </w:p>
        </w:tc>
        <w:tc>
          <w:tcPr>
            <w:tcW w:w="167" w:type="pct"/>
            <w:vAlign w:val="center"/>
          </w:tcPr>
          <w:p w14:paraId="647454E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DE9444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8EC86D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4FEEC4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2BA723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5BDC5AA" w14:textId="1F2772F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C54B803" w14:textId="3CC9E1B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3924403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EBFE10F" w14:textId="57C85DF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vAlign w:val="center"/>
          </w:tcPr>
          <w:p w14:paraId="6229D1F1" w14:textId="272AC502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967EE0D" w14:textId="0F37E28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3247152" w14:textId="5D8FB062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81C0F5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7861B9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EDCF0D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D0FDCC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496214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0874A7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F213A3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B4BBFB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056383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98F283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EE2A69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02F26B1E" w14:textId="281E2336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7510D7C" w14:textId="129E759C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6</w:t>
            </w:r>
          </w:p>
        </w:tc>
        <w:tc>
          <w:tcPr>
            <w:tcW w:w="167" w:type="pct"/>
            <w:vAlign w:val="center"/>
          </w:tcPr>
          <w:p w14:paraId="6B7F175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5AEBDB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BB10B5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20CFE1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77CB15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5AD241D" w14:textId="47723AF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E4F329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F54C4B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20A7B1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721E5F2" w14:textId="2E34AE2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2A7F49A9" w14:textId="6DF8F47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0399C94" w14:textId="6C6E7B9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D38BED7" w14:textId="5CAC375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34FE3FA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8DCEC1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E5B1DC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89338A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31B1485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195BD4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73A839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86324C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F9B407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7398A1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A32F843" w14:textId="6574368D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90413B3" w14:textId="36A8F338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7</w:t>
            </w:r>
          </w:p>
        </w:tc>
        <w:tc>
          <w:tcPr>
            <w:tcW w:w="167" w:type="pct"/>
            <w:vAlign w:val="center"/>
          </w:tcPr>
          <w:p w14:paraId="1C747D8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C00FAD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CA4C11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78F2EF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B08D33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C9C45B0" w14:textId="044D9371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22A672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FC4F4F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1F5F2C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36EC634" w14:textId="2AD31C9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BB6AEE6" w14:textId="02C8046E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A60B10E" w14:textId="658911F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A753788" w14:textId="55D38A0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5DE0474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01A633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5C8C8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C87A0D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937A26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E55934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023144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1F310A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938F86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65DAC0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F09A394" w14:textId="429D0BC4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06AF464" w14:textId="0D661E3B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8</w:t>
            </w:r>
          </w:p>
        </w:tc>
        <w:tc>
          <w:tcPr>
            <w:tcW w:w="167" w:type="pct"/>
            <w:vAlign w:val="center"/>
          </w:tcPr>
          <w:p w14:paraId="222E4FD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5B97E5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8318EE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0446FF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C89139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1C1DADA" w14:textId="2F1E0AE0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4F5CA3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45B84D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603CBF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AB40AAF" w14:textId="2CCFFA50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80ABA81" w14:textId="4E5E993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EA1EC63" w14:textId="56835280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4F65FD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AC6A433" w14:textId="6BFBFBA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6196191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64E264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1E78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0A071D5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05CBDB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BBDA79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0BB91E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055719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DD930C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3399F5FB" w14:textId="3030FC37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4FD526DA" w14:textId="706225D9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9</w:t>
            </w:r>
          </w:p>
        </w:tc>
        <w:tc>
          <w:tcPr>
            <w:tcW w:w="167" w:type="pct"/>
            <w:vAlign w:val="center"/>
          </w:tcPr>
          <w:p w14:paraId="3F405AF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2EF043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6823C5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D52184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179E52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C59246B" w14:textId="2E940F6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2D7047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DD45DF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726BBA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3F9E289" w14:textId="6130161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54749F0C" w14:textId="1E29E2F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906842D" w14:textId="0700D89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A096CA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699B58E" w14:textId="6DEACC9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11D6EA9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CF2932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104E38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0EA35E2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9DB904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A9CE9B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563F08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E8A1DF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2488D1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4361F87D" w14:textId="145A8826" w:rsidTr="00E8452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47E77A6" w14:textId="0782225E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0</w:t>
            </w:r>
          </w:p>
        </w:tc>
        <w:tc>
          <w:tcPr>
            <w:tcW w:w="167" w:type="pct"/>
            <w:vAlign w:val="center"/>
          </w:tcPr>
          <w:p w14:paraId="72C0FBF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090624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E1730F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ABE07E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741640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2A8700F" w14:textId="011F24E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2DFDCC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1254BE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EDEC5B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3532E82" w14:textId="32FA104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492BF9D5" w14:textId="47F465A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71C3A98" w14:textId="4680BA8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100A75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121AC4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3DBAFB6" w14:textId="7F2C9F5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3DF0934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14E496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023518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EE5429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1577F8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3AD295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67A61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025E1E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35524229" w14:textId="78579143" w:rsidTr="00E84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20869C9E" w14:textId="4547224D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1</w:t>
            </w:r>
          </w:p>
        </w:tc>
        <w:tc>
          <w:tcPr>
            <w:tcW w:w="167" w:type="pct"/>
            <w:vAlign w:val="center"/>
          </w:tcPr>
          <w:p w14:paraId="67331EA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F2B006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FBB10D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681BC0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A17540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BFF5136" w14:textId="22D786E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CDB2EB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F9C728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FE39B6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9CCEABA" w14:textId="685848F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555992B" w14:textId="05EDC98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FE1D7EB" w14:textId="5381431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6252F4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B93BFF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E3916CA" w14:textId="704E194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7F2C20F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AF99EE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34700F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B9760A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D2697E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2CCD55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092A0D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26CA26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403368BF" w14:textId="2C9F85B7" w:rsidTr="00E8452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33D302D" w14:textId="5952EED6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2</w:t>
            </w:r>
          </w:p>
        </w:tc>
        <w:tc>
          <w:tcPr>
            <w:tcW w:w="167" w:type="pct"/>
            <w:vAlign w:val="center"/>
          </w:tcPr>
          <w:p w14:paraId="4D6DEFA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D90F56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D23285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8CE723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4301343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03D530A" w14:textId="415E8B8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BA7626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F77C77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12CE2C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2058487" w14:textId="1113E781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18B9EF69" w14:textId="0E585F6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0224F3F" w14:textId="20F8502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2F46F9A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0E3F14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53AC8AD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D586D39" w14:textId="63B8796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  <w:vAlign w:val="center"/>
          </w:tcPr>
          <w:p w14:paraId="6462DFD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384EBD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1756DA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311B41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4816A7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B56238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ED982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242C661" w14:textId="79787A06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22300B4" w14:textId="593AB1DC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3</w:t>
            </w:r>
          </w:p>
        </w:tc>
        <w:tc>
          <w:tcPr>
            <w:tcW w:w="167" w:type="pct"/>
          </w:tcPr>
          <w:p w14:paraId="13DEB84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24F7EA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EBB239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C50230F" w14:textId="1A9FB7F2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95D9E7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1794EE8F" w14:textId="5FBD7F3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790A7C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380A61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970169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C20A4EE" w14:textId="2E007546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B643021" w14:textId="6F5026AA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D972A99" w14:textId="7126DC5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B49E36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CA6E77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A0AF82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1DFD3C7" w14:textId="37173512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</w:tcPr>
          <w:p w14:paraId="62CC55A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3FFCCA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759FCD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246122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533760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E310E2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DEE266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07B1C8BB" w14:textId="5443F863" w:rsidTr="00CC08F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6C12BAF" w14:textId="6F60EFD7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4</w:t>
            </w:r>
          </w:p>
        </w:tc>
        <w:tc>
          <w:tcPr>
            <w:tcW w:w="167" w:type="pct"/>
          </w:tcPr>
          <w:p w14:paraId="6BB5DE7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B24923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509FBC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B0C08A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7B5044D" w14:textId="7765E21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672CDC6" w14:textId="03C54CC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D4CE99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AA921D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583F79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2BD53F1" w14:textId="26F3FAD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449E4FF" w14:textId="70E82F75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1E2D712" w14:textId="7AE044C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6617C2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4E4708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ABDEA1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2CB8380" w14:textId="105BD1A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</w:tcPr>
          <w:p w14:paraId="24808FF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32058C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AFB179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DC516B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D05EF1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D02B33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E9CC5E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38B86B50" w14:textId="6F621EBD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A6E6814" w14:textId="7434453D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5</w:t>
            </w:r>
          </w:p>
        </w:tc>
        <w:tc>
          <w:tcPr>
            <w:tcW w:w="167" w:type="pct"/>
          </w:tcPr>
          <w:p w14:paraId="089B9F4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53B5D9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1820CB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52DF44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F0081E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183A93F" w14:textId="431F16D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2300B02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C738377" w14:textId="122D85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687534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091DB87" w14:textId="06EA13FE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669F87A2" w14:textId="16718455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1233788" w14:textId="08BB8FA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0F16228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F37E29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DFBDE1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2841D81" w14:textId="2D86AC8A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6" w:type="pct"/>
          </w:tcPr>
          <w:p w14:paraId="616CAF2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18894C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FC185A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E31BB0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4DFCC9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54B632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2422C5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5B39B39D" w14:textId="5FAC3D8E" w:rsidTr="00CC08F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5F9A738" w14:textId="1D718FA7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6</w:t>
            </w:r>
          </w:p>
        </w:tc>
        <w:tc>
          <w:tcPr>
            <w:tcW w:w="167" w:type="pct"/>
          </w:tcPr>
          <w:p w14:paraId="2590C9F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E9FD7A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521D95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E9CDCF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2D5C63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E215D89" w14:textId="1ABBA71F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10DFD8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0C30234" w14:textId="75608079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4382B2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9DD5696" w14:textId="7164CD85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B4F7364" w14:textId="1BEE68D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20A6DF7" w14:textId="1E82381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65295DC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EFF1B8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BCF9CB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6BB61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DA03F0F" w14:textId="2295FEC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3" w:type="pct"/>
          </w:tcPr>
          <w:p w14:paraId="67A0084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16A5FD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8EC737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217197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DF6BFC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DC247A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798A346C" w14:textId="5143AE0E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FAC7AC1" w14:textId="1711FBB4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7</w:t>
            </w:r>
          </w:p>
        </w:tc>
        <w:tc>
          <w:tcPr>
            <w:tcW w:w="167" w:type="pct"/>
          </w:tcPr>
          <w:p w14:paraId="26EE2D7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A52B83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271361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C343D8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B2A7BE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7DF33FE" w14:textId="2C071D8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8DA553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B04E751" w14:textId="5448513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62AE65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6D28DBC" w14:textId="4084641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6945D1C" w14:textId="243940F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74C4BFA7" w14:textId="04AF402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AF96A9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D7C207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DF652B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DD110E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88130B9" w14:textId="6F5CE20D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3" w:type="pct"/>
          </w:tcPr>
          <w:p w14:paraId="0F3710C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E8ABD8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B953F0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79FD3B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B5E9FE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C79279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2DA9C28" w14:textId="3EF02019" w:rsidTr="00CC08F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60A19BB" w14:textId="2C228DAF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8</w:t>
            </w:r>
          </w:p>
        </w:tc>
        <w:tc>
          <w:tcPr>
            <w:tcW w:w="167" w:type="pct"/>
          </w:tcPr>
          <w:p w14:paraId="0C89F69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3C51E8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C2FD7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3273385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944FF3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6FF3E11" w14:textId="28040ED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8FCD349" w14:textId="7C6070E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64291C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2E05019" w14:textId="28B21E7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26D94C4" w14:textId="4DEE7E0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0F0FA33" w14:textId="437E58C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7BB2595" w14:textId="523BB6B5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219DA1A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74FE89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F9A25D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7ABA70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F331778" w14:textId="5958F5E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3" w:type="pct"/>
          </w:tcPr>
          <w:p w14:paraId="661860A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04210C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18AC87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43A123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F02E15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D0C35E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285927D" w14:textId="787D8C93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7A576E2" w14:textId="71C1BA42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9</w:t>
            </w:r>
          </w:p>
        </w:tc>
        <w:tc>
          <w:tcPr>
            <w:tcW w:w="167" w:type="pct"/>
          </w:tcPr>
          <w:p w14:paraId="51CE997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DE22A2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877A4F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1002AD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E7839C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354E09B9" w14:textId="3EBA4FA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0DD7C40B" w14:textId="1AD7BA9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988989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851997C" w14:textId="4D469AEC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D7A2DB2" w14:textId="54036B7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337E50D" w14:textId="6120158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25AE00B" w14:textId="57DD289A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351C1F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28A110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5BBB7D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D87C64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CCFA86E" w14:textId="44DF397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3" w:type="pct"/>
          </w:tcPr>
          <w:p w14:paraId="657D54B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42882C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12E7F0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1FCD501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EF3B4D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386EE8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0591D02C" w14:textId="6A7A302C" w:rsidTr="00CC08F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95197FA" w14:textId="65743BFC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167" w:type="pct"/>
          </w:tcPr>
          <w:p w14:paraId="4A40587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18EB6C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B07D40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65EE10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0EC599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6367DD3" w14:textId="0C8EBC0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238604C9" w14:textId="77777777" w:rsidR="00E803D8" w:rsidRPr="000072BF" w:rsidRDefault="00E803D8" w:rsidP="00E8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77253A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801310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0C37658" w14:textId="3F7EF05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59FF7C4" w14:textId="26E7542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4F10654" w14:textId="5A6B7688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D8C7C2F" w14:textId="70DC44C1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18515B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99E735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EBB4EA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2C5678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A20D652" w14:textId="42ACAF8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48CAD77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8B7C0C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C6A502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095030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C96F47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4ACF5067" w14:textId="762DED1E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5EBDFF5" w14:textId="26186774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1</w:t>
            </w:r>
          </w:p>
        </w:tc>
        <w:tc>
          <w:tcPr>
            <w:tcW w:w="167" w:type="pct"/>
          </w:tcPr>
          <w:p w14:paraId="04FB87C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094CBF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761811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2A16E2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60C77A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756600A" w14:textId="5AD0CDE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7AF1F7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457358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0AC79D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3CA2C9B" w14:textId="4CF1E016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E1DFC71" w14:textId="13935FA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1F6A557E" w14:textId="67AF3065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D5E7F77" w14:textId="6D690471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D4CD70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7E185A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1D213C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34E135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454893BF" w14:textId="1DBEBC2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0C58E77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9B5B63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B1B8BC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C5BAFE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AEEA16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6C86FD1C" w14:textId="0FB25F29" w:rsidTr="00CC08F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E4C4ED8" w14:textId="777D0F25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2</w:t>
            </w:r>
          </w:p>
        </w:tc>
        <w:tc>
          <w:tcPr>
            <w:tcW w:w="167" w:type="pct"/>
          </w:tcPr>
          <w:p w14:paraId="20797CA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FAEDCE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25CFDB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47DCB5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8EF9AF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B19741D" w14:textId="17791EC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0A8849B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980A86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47C956B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210F936" w14:textId="73AB58B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03545B7" w14:textId="17C8CE6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6C040B2" w14:textId="46E08F99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87E9D8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C6DBB4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8B662F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7FF853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0A6162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EAD809C" w14:textId="75D675F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012BA65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299C80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09C702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370BC4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48F9559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5D1E6F3" w14:textId="2055C725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1A91F93" w14:textId="4483C0C5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167" w:type="pct"/>
          </w:tcPr>
          <w:p w14:paraId="202CFC6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8DAF4F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2F5B9B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27E2B50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F4726E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27AB8112" w14:textId="1C9F2AD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98368A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151C13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86DC42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609F078" w14:textId="6865D22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665AF459" w14:textId="0DA3054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A5CE27B" w14:textId="2FF1B28E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686974F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0B8A08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5F3973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CFBEA1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7509CD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A9EDE0A" w14:textId="3F78F0E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3BB92D5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A0CC78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7507CD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63F103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5C593E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50A3DD9" w14:textId="57C71CD7" w:rsidTr="00CC08F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095BD83" w14:textId="7CCBD065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4</w:t>
            </w:r>
          </w:p>
        </w:tc>
        <w:tc>
          <w:tcPr>
            <w:tcW w:w="167" w:type="pct"/>
          </w:tcPr>
          <w:p w14:paraId="7B941E2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C54EC7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1019E9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62D508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377572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4578CFE" w14:textId="69FAAFF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5DC8E8F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F9DBC1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144D9C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964709B" w14:textId="17F820D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D40A9B4" w14:textId="420D8586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04BB0522" w14:textId="665BC07C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5C0994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8C628C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516C27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52F323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EA6197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152A8CAC" w14:textId="3BF1498B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1C6351B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941B76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926154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984ADE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CAA58D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1D5D4AE9" w14:textId="77777777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68FCFF3" w14:textId="2D6B7C93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35</w:t>
            </w:r>
          </w:p>
        </w:tc>
        <w:tc>
          <w:tcPr>
            <w:tcW w:w="167" w:type="pct"/>
          </w:tcPr>
          <w:p w14:paraId="5629423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7DE26E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086329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750D00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249ADD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7F9E7F92" w14:textId="290498A2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7E90F0E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976F1A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320CFB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CCD3643" w14:textId="1EAF7178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07A76437" w14:textId="1BC849A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BBC3B1E" w14:textId="68F43926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F34BD0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54461D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B69C2E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366FD4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1101D3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723E4B5B" w14:textId="77777777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ADDC39D" w14:textId="0F96D8B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08A64B0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6E9A3CF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E20AFC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370386F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57BFD86E" w14:textId="7E1F3028" w:rsidTr="00CC08F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4F38281" w14:textId="30E0F4DE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6</w:t>
            </w:r>
          </w:p>
        </w:tc>
        <w:tc>
          <w:tcPr>
            <w:tcW w:w="167" w:type="pct"/>
          </w:tcPr>
          <w:p w14:paraId="5CE24C1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08D847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01FA3F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8E239B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9CDB69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3E1B5A9" w14:textId="513CFB02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6502FE4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EE169C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8A46A9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699CE2B" w14:textId="72025D3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5586FAA5" w14:textId="6DBDB18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364A8088" w14:textId="7C415A6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6331AD2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3CCC9E0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26950E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D5135B5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F865CC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0A16FF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C52443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B1066EB" w14:textId="329F267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8" w:type="pct"/>
          </w:tcPr>
          <w:p w14:paraId="1F493D4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5EECD0B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0D8758A2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27651F28" w14:textId="1C5FFA1F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5DECA6D" w14:textId="4FE4F773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7</w:t>
            </w:r>
          </w:p>
        </w:tc>
        <w:tc>
          <w:tcPr>
            <w:tcW w:w="167" w:type="pct"/>
          </w:tcPr>
          <w:p w14:paraId="7F08A8F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A46DED4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BDF2F6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C2B3C3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1B1FF1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49411E2" w14:textId="2B764DA0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F7F06F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73AC882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552B0575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E7D385C" w14:textId="22E705C3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54E81FFA" w14:textId="2150748B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681F8BB7" w14:textId="72369F1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D3FD9C7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592692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CD8F06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98BAD8F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E8E106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B17336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41AD76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4C7134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43BDB9F" w14:textId="1E92D22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7" w:type="pct"/>
          </w:tcPr>
          <w:p w14:paraId="2E0C0E36" w14:textId="77777777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290B44BD" w14:textId="77777777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03D8" w:rsidRPr="000072BF" w14:paraId="4A6D9934" w14:textId="77777777" w:rsidTr="00CC08F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398EEEAF" w14:textId="7B428434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38</w:t>
            </w:r>
          </w:p>
        </w:tc>
        <w:tc>
          <w:tcPr>
            <w:tcW w:w="167" w:type="pct"/>
          </w:tcPr>
          <w:p w14:paraId="3B67943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FAD668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A44435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7D8D7D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4DE495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EB1A6BD" w14:textId="748CBB0E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05689B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02EDD81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986F2E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9220D0C" w14:textId="643BB4E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3A5B5083" w14:textId="2693AC93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5C2C928C" w14:textId="348369F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4FEE05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0F187DB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CF5A80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373B518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9B4A5F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224F54A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86FBB1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16A8B66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7F729A8C" w14:textId="77777777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6A9FEC89" w14:textId="75678B10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7" w:type="pct"/>
          </w:tcPr>
          <w:p w14:paraId="14423165" w14:textId="204EEE29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803D8" w:rsidRPr="000072BF" w14:paraId="6546E207" w14:textId="77777777" w:rsidTr="00CC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76B94D38" w14:textId="663A0FCB" w:rsidR="00E803D8" w:rsidRPr="000072BF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39</w:t>
            </w:r>
          </w:p>
        </w:tc>
        <w:tc>
          <w:tcPr>
            <w:tcW w:w="167" w:type="pct"/>
          </w:tcPr>
          <w:p w14:paraId="3DD4429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30AC42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F145308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9C2103A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4F5755C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67A420AA" w14:textId="55F0F04F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1E85F639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443A1BB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1A03F2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BA47CAF" w14:textId="2D29749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  <w:vAlign w:val="center"/>
          </w:tcPr>
          <w:p w14:paraId="70502F85" w14:textId="0A504019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  <w:vAlign w:val="center"/>
          </w:tcPr>
          <w:p w14:paraId="4F3C06EA" w14:textId="3084EC64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CE213C0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81C974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BE523B1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096F20D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79D0B1C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56408C43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0551BB16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2B82FF2E" w14:textId="77777777" w:rsidR="00E803D8" w:rsidRPr="000072BF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B84466D" w14:textId="77777777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C8E9EB5" w14:textId="6D54D642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7" w:type="pct"/>
          </w:tcPr>
          <w:p w14:paraId="066B812A" w14:textId="0D93774F" w:rsidR="00E803D8" w:rsidRDefault="00E803D8" w:rsidP="00E80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803D8" w:rsidRPr="000072BF" w14:paraId="26A1CF20" w14:textId="77777777" w:rsidTr="00E8452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14:paraId="07251E77" w14:textId="6F40A146" w:rsidR="00E803D8" w:rsidRDefault="00E803D8" w:rsidP="00E803D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40</w:t>
            </w:r>
          </w:p>
        </w:tc>
        <w:tc>
          <w:tcPr>
            <w:tcW w:w="167" w:type="pct"/>
          </w:tcPr>
          <w:p w14:paraId="360E614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60B75E9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5B40F8E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17C5B8D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750EC7F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68D7631" w14:textId="173FFA04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4BFBF62A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1C1F8439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002045D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" w:type="pct"/>
          </w:tcPr>
          <w:p w14:paraId="712324DC" w14:textId="46C1435A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" w:type="pct"/>
          </w:tcPr>
          <w:p w14:paraId="6C4A0621" w14:textId="43B7B781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6EDA121A" w14:textId="766D92FD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6" w:type="pct"/>
          </w:tcPr>
          <w:p w14:paraId="3EF561DC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66B81CD8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40378833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2D70DE6D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</w:tcPr>
          <w:p w14:paraId="5E11C387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</w:tcPr>
          <w:p w14:paraId="6A86FA4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573BF5F1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32570654" w14:textId="77777777" w:rsidR="00E803D8" w:rsidRPr="000072BF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</w:tcPr>
          <w:p w14:paraId="4F9A8DF2" w14:textId="77777777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7744570D" w14:textId="6D23429D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</w:tcPr>
          <w:p w14:paraId="13CC7B45" w14:textId="6798D4A9" w:rsidR="00E803D8" w:rsidRDefault="00E803D8" w:rsidP="00E80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169832FF" w14:textId="036C4625" w:rsidR="00777969" w:rsidRDefault="00777969" w:rsidP="00777969">
      <w:pPr>
        <w:pStyle w:val="Heading1"/>
        <w:rPr>
          <w:rFonts w:cs="Arial"/>
        </w:rPr>
      </w:pPr>
    </w:p>
    <w:p w14:paraId="6BCBB9E1" w14:textId="7F41A01E" w:rsidR="00F526B1" w:rsidRDefault="00F526B1" w:rsidP="00E803D8">
      <w:pPr>
        <w:pStyle w:val="NoSpacing"/>
      </w:pPr>
      <w:r>
        <w:t>*deze requirement/beperking/kwaliteit heeft geen test case omdat er geen use case voor mogelijk is.</w:t>
      </w:r>
    </w:p>
    <w:p w14:paraId="13A8A998" w14:textId="542D8573" w:rsidR="00E803D8" w:rsidRDefault="00E803D8" w:rsidP="00E803D8">
      <w:pPr>
        <w:pStyle w:val="NoSpacing"/>
      </w:pPr>
      <w:r>
        <w:t>B-03.2:</w:t>
      </w:r>
      <w:r w:rsidR="00BE3532">
        <w:t xml:space="preserve"> Het slepen van bestanden is in het geheel niet mogelijk op de pagina, windows kunnen wel gesleept worden.</w:t>
      </w:r>
    </w:p>
    <w:p w14:paraId="0E1A2CBB" w14:textId="52709F09" w:rsidR="00E803D8" w:rsidRDefault="00E803D8" w:rsidP="00E803D8">
      <w:pPr>
        <w:pStyle w:val="NoSpacing"/>
      </w:pPr>
      <w:r>
        <w:t>FR-05:</w:t>
      </w:r>
      <w:r w:rsidR="00BE3532">
        <w:t xml:space="preserve"> Het downloaden van bestanden ligt bij de browser zelf.</w:t>
      </w:r>
    </w:p>
    <w:p w14:paraId="424B46A2" w14:textId="29C818D0" w:rsidR="00E803D8" w:rsidRDefault="00E803D8" w:rsidP="00E803D8">
      <w:pPr>
        <w:pStyle w:val="NoSpacing"/>
      </w:pPr>
      <w:r>
        <w:t>FR-06:</w:t>
      </w:r>
      <w:r w:rsidR="00BE3532">
        <w:t>Net zoals FR-05, het downloaden van bestanden ligt bij de browser zelf.</w:t>
      </w:r>
    </w:p>
    <w:p w14:paraId="6E301C0D" w14:textId="187FF804" w:rsidR="00E803D8" w:rsidRDefault="00E803D8" w:rsidP="00E803D8">
      <w:pPr>
        <w:pStyle w:val="NoSpacing"/>
      </w:pPr>
      <w:r>
        <w:t>B-06.1:</w:t>
      </w:r>
      <w:r w:rsidR="00BE3532">
        <w:t xml:space="preserve"> Het downloaden van een bestand als pdf is als een link optie.</w:t>
      </w:r>
    </w:p>
    <w:p w14:paraId="5EF9CC9F" w14:textId="77777777" w:rsidR="00E803D8" w:rsidRPr="00F526B1" w:rsidRDefault="00E803D8" w:rsidP="00F526B1"/>
    <w:sectPr w:rsidR="00E803D8" w:rsidRPr="00F5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6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F37D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1FA9"/>
    <w:multiLevelType w:val="hybridMultilevel"/>
    <w:tmpl w:val="7B304B8E"/>
    <w:lvl w:ilvl="0" w:tplc="8772A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2F87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6E35"/>
    <w:rsid w:val="000072BF"/>
    <w:rsid w:val="00024D1F"/>
    <w:rsid w:val="000774ED"/>
    <w:rsid w:val="00081056"/>
    <w:rsid w:val="000875E1"/>
    <w:rsid w:val="00096ADA"/>
    <w:rsid w:val="000B6556"/>
    <w:rsid w:val="000D436B"/>
    <w:rsid w:val="000E11C4"/>
    <w:rsid w:val="00124D0D"/>
    <w:rsid w:val="0013457A"/>
    <w:rsid w:val="001510A5"/>
    <w:rsid w:val="001A79F7"/>
    <w:rsid w:val="001B4336"/>
    <w:rsid w:val="0020748E"/>
    <w:rsid w:val="002243B0"/>
    <w:rsid w:val="002546E0"/>
    <w:rsid w:val="00263D7D"/>
    <w:rsid w:val="0027627C"/>
    <w:rsid w:val="002B4637"/>
    <w:rsid w:val="002D42F6"/>
    <w:rsid w:val="002D49B8"/>
    <w:rsid w:val="002E11B5"/>
    <w:rsid w:val="00370D2B"/>
    <w:rsid w:val="00381D36"/>
    <w:rsid w:val="00387E2D"/>
    <w:rsid w:val="00391B66"/>
    <w:rsid w:val="0045778B"/>
    <w:rsid w:val="00481CBF"/>
    <w:rsid w:val="004B1D97"/>
    <w:rsid w:val="00505B5D"/>
    <w:rsid w:val="00535451"/>
    <w:rsid w:val="0053774E"/>
    <w:rsid w:val="005758EC"/>
    <w:rsid w:val="005E6A55"/>
    <w:rsid w:val="005F41E4"/>
    <w:rsid w:val="00604936"/>
    <w:rsid w:val="00622A21"/>
    <w:rsid w:val="00644039"/>
    <w:rsid w:val="00686C4A"/>
    <w:rsid w:val="00690EB8"/>
    <w:rsid w:val="006A7DD4"/>
    <w:rsid w:val="006B1EA6"/>
    <w:rsid w:val="006B601D"/>
    <w:rsid w:val="006C3298"/>
    <w:rsid w:val="006D1CDF"/>
    <w:rsid w:val="006F63AD"/>
    <w:rsid w:val="00734E15"/>
    <w:rsid w:val="00750C59"/>
    <w:rsid w:val="00772E5B"/>
    <w:rsid w:val="00777969"/>
    <w:rsid w:val="007B2A87"/>
    <w:rsid w:val="007E2FBB"/>
    <w:rsid w:val="007E487A"/>
    <w:rsid w:val="008251AB"/>
    <w:rsid w:val="00832495"/>
    <w:rsid w:val="00864513"/>
    <w:rsid w:val="009063DB"/>
    <w:rsid w:val="00934885"/>
    <w:rsid w:val="00954A91"/>
    <w:rsid w:val="00996379"/>
    <w:rsid w:val="009C2A3B"/>
    <w:rsid w:val="00A105CD"/>
    <w:rsid w:val="00A13B63"/>
    <w:rsid w:val="00A23F67"/>
    <w:rsid w:val="00A36445"/>
    <w:rsid w:val="00A43FBA"/>
    <w:rsid w:val="00A60C62"/>
    <w:rsid w:val="00A678A5"/>
    <w:rsid w:val="00A71B7B"/>
    <w:rsid w:val="00AA6595"/>
    <w:rsid w:val="00AF5F6B"/>
    <w:rsid w:val="00B13A4B"/>
    <w:rsid w:val="00BB68ED"/>
    <w:rsid w:val="00BE3532"/>
    <w:rsid w:val="00C26286"/>
    <w:rsid w:val="00C470E5"/>
    <w:rsid w:val="00C605B2"/>
    <w:rsid w:val="00C6280F"/>
    <w:rsid w:val="00C9052C"/>
    <w:rsid w:val="00CE584D"/>
    <w:rsid w:val="00CF0EB3"/>
    <w:rsid w:val="00CF2E32"/>
    <w:rsid w:val="00D167EC"/>
    <w:rsid w:val="00D464EC"/>
    <w:rsid w:val="00D471BA"/>
    <w:rsid w:val="00D55409"/>
    <w:rsid w:val="00D712C5"/>
    <w:rsid w:val="00DC319C"/>
    <w:rsid w:val="00DF56E4"/>
    <w:rsid w:val="00E035F7"/>
    <w:rsid w:val="00E4249D"/>
    <w:rsid w:val="00E56F2C"/>
    <w:rsid w:val="00E60AAE"/>
    <w:rsid w:val="00E6336E"/>
    <w:rsid w:val="00E6445C"/>
    <w:rsid w:val="00E803D8"/>
    <w:rsid w:val="00E8452C"/>
    <w:rsid w:val="00E928EB"/>
    <w:rsid w:val="00E96B3C"/>
    <w:rsid w:val="00EA1A24"/>
    <w:rsid w:val="00EB6C91"/>
    <w:rsid w:val="00ED498C"/>
    <w:rsid w:val="00F12FB2"/>
    <w:rsid w:val="00F526B1"/>
    <w:rsid w:val="00F6279E"/>
    <w:rsid w:val="00F95CDA"/>
    <w:rsid w:val="00FA4445"/>
    <w:rsid w:val="00FB521D"/>
    <w:rsid w:val="00FD50D2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E803D8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57D9-4E98-4A3D-A0BF-2068B89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0</TotalTime>
  <Pages>14</Pages>
  <Words>2426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41</cp:revision>
  <dcterms:created xsi:type="dcterms:W3CDTF">2020-04-27T10:37:00Z</dcterms:created>
  <dcterms:modified xsi:type="dcterms:W3CDTF">2020-05-18T10:06:00Z</dcterms:modified>
</cp:coreProperties>
</file>